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p w:rsidR="00EA5418" w:rsidRPr="005117F4" w:rsidRDefault="00EA5418" w:rsidP="00372F40">
      <w:pPr>
        <w:jc w:val="center"/>
        <w:rPr>
          <w:rFonts w:ascii="Soberana Sans Light" w:hAnsi="Soberana Sans Light"/>
        </w:rPr>
      </w:pPr>
      <w:bookmarkStart w:id="0" w:name="_MON_1470839218"/>
      <w:bookmarkEnd w:id="0"/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tbl>
      <w:tblPr>
        <w:tblW w:w="134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"/>
        <w:gridCol w:w="1746"/>
        <w:gridCol w:w="8504"/>
        <w:gridCol w:w="1893"/>
        <w:gridCol w:w="444"/>
        <w:gridCol w:w="406"/>
      </w:tblGrid>
      <w:tr w:rsidR="00DD2BCE" w:rsidRPr="00DD2BCE" w:rsidTr="004A55AF">
        <w:trPr>
          <w:trHeight w:val="26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Inmuebles que Componen el Patrimonio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4A55AF">
        <w:trPr>
          <w:trHeight w:val="26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2BCE" w:rsidRPr="00DD2BCE" w:rsidRDefault="004A55AF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6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4A55AF">
        <w:trPr>
          <w:trHeight w:val="26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4A55AF">
        <w:trPr>
          <w:trHeight w:val="26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10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IDEICOMISO PARA LA PREVENCION DE LAS ADICCIONES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4A55AF">
        <w:trPr>
          <w:trHeight w:val="26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4A55AF">
        <w:trPr>
          <w:trHeight w:val="26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4A55AF">
        <w:trPr>
          <w:trHeight w:val="268"/>
        </w:trPr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9933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339933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Inmueble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339933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4A55AF">
        <w:trPr>
          <w:trHeight w:val="268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0,00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4A55AF">
        <w:trPr>
          <w:trHeight w:val="268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DIFICIOS 1ERA ETAPA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77,594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4A55AF">
        <w:trPr>
          <w:trHeight w:val="268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DIFICIOS SEGUNDA ETAPA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1,86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4A55AF">
        <w:trPr>
          <w:trHeight w:val="268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DIFICIOS 1ERA ETAPA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,292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4A55AF">
        <w:trPr>
          <w:trHeight w:val="268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DIFICIOS 3ERA ETAPA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163,254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4A55AF">
        <w:trPr>
          <w:trHeight w:val="33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4A55AF">
        <w:trPr>
          <w:trHeight w:val="26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4A55AF">
        <w:trPr>
          <w:trHeight w:val="26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:rsidR="00A14B74" w:rsidRDefault="00A14B74" w:rsidP="0044253C">
      <w:pPr>
        <w:jc w:val="center"/>
        <w:rPr>
          <w:rFonts w:ascii="Soberana Sans Light" w:hAnsi="Soberana Sans Light"/>
        </w:rPr>
      </w:pPr>
    </w:p>
    <w:p w:rsidR="004A55AF" w:rsidRDefault="004A55AF" w:rsidP="0044253C">
      <w:pPr>
        <w:jc w:val="center"/>
        <w:rPr>
          <w:rFonts w:ascii="Soberana Sans Light" w:hAnsi="Soberana Sans Light"/>
        </w:rPr>
      </w:pPr>
    </w:p>
    <w:p w:rsidR="004A55AF" w:rsidRDefault="004A55AF" w:rsidP="0044253C">
      <w:pPr>
        <w:jc w:val="center"/>
        <w:rPr>
          <w:rFonts w:ascii="Soberana Sans Light" w:hAnsi="Soberana Sans Light"/>
        </w:rPr>
      </w:pPr>
    </w:p>
    <w:p w:rsidR="004A55AF" w:rsidRDefault="004A55AF" w:rsidP="0044253C">
      <w:pPr>
        <w:jc w:val="center"/>
        <w:rPr>
          <w:rFonts w:ascii="Soberana Sans Light" w:hAnsi="Soberana Sans Light"/>
        </w:rPr>
      </w:pPr>
    </w:p>
    <w:p w:rsidR="004A55AF" w:rsidRDefault="004A55AF" w:rsidP="0044253C">
      <w:pPr>
        <w:jc w:val="center"/>
        <w:rPr>
          <w:rFonts w:ascii="Soberana Sans Light" w:hAnsi="Soberana Sans Light"/>
        </w:rPr>
      </w:pPr>
    </w:p>
    <w:p w:rsidR="004A55AF" w:rsidRDefault="004A55AF" w:rsidP="0044253C">
      <w:pPr>
        <w:jc w:val="center"/>
        <w:rPr>
          <w:rFonts w:ascii="Soberana Sans Light" w:hAnsi="Soberana Sans Light"/>
        </w:rPr>
      </w:pPr>
    </w:p>
    <w:p w:rsidR="004A55AF" w:rsidRDefault="004A55AF" w:rsidP="0044253C">
      <w:pPr>
        <w:jc w:val="center"/>
        <w:rPr>
          <w:rFonts w:ascii="Soberana Sans Light" w:hAnsi="Soberana Sans Light"/>
        </w:rPr>
      </w:pPr>
    </w:p>
    <w:p w:rsidR="004A55AF" w:rsidRDefault="004A55AF" w:rsidP="0044253C">
      <w:pPr>
        <w:jc w:val="center"/>
        <w:rPr>
          <w:rFonts w:ascii="Soberana Sans Light" w:hAnsi="Soberana Sans Light"/>
        </w:rPr>
      </w:pPr>
    </w:p>
    <w:tbl>
      <w:tblPr>
        <w:tblW w:w="91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6845"/>
        <w:gridCol w:w="1359"/>
      </w:tblGrid>
      <w:tr w:rsidR="004537B3" w:rsidRPr="004537B3" w:rsidTr="004537B3">
        <w:trPr>
          <w:trHeight w:val="300"/>
        </w:trPr>
        <w:tc>
          <w:tcPr>
            <w:tcW w:w="9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37B3" w:rsidRPr="004537B3" w:rsidRDefault="004537B3" w:rsidP="00453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4537B3" w:rsidRPr="004537B3" w:rsidTr="004537B3">
        <w:trPr>
          <w:trHeight w:val="300"/>
        </w:trPr>
        <w:tc>
          <w:tcPr>
            <w:tcW w:w="9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37B3" w:rsidRPr="004537B3" w:rsidRDefault="004537B3" w:rsidP="00453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6</w:t>
            </w:r>
          </w:p>
        </w:tc>
      </w:tr>
      <w:tr w:rsidR="004537B3" w:rsidRPr="004537B3" w:rsidTr="004537B3">
        <w:trPr>
          <w:trHeight w:val="300"/>
        </w:trPr>
        <w:tc>
          <w:tcPr>
            <w:tcW w:w="9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37B3" w:rsidRPr="004537B3" w:rsidRDefault="004537B3" w:rsidP="00453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4537B3" w:rsidRPr="004537B3" w:rsidTr="004537B3">
        <w:trPr>
          <w:trHeight w:val="30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  FIDEICOMISO PARA LA PREVENCION DE LAS ADICCIONES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4537B3" w:rsidRPr="004537B3" w:rsidTr="004537B3">
        <w:trPr>
          <w:trHeight w:val="30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37B3" w:rsidRPr="004537B3" w:rsidRDefault="004537B3" w:rsidP="004537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37B3" w:rsidRPr="004537B3" w:rsidRDefault="004537B3" w:rsidP="004537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4537B3" w:rsidRPr="004537B3" w:rsidTr="004537B3">
        <w:trPr>
          <w:trHeight w:val="300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68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4537B3" w:rsidRPr="004537B3" w:rsidRDefault="004537B3" w:rsidP="00453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4537B3" w:rsidRPr="004537B3" w:rsidRDefault="004537B3" w:rsidP="00453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4537B3" w:rsidRPr="004537B3" w:rsidTr="004537B3">
        <w:trPr>
          <w:trHeight w:val="30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000000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gram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suru  Blanco</w:t>
            </w:r>
            <w:proofErr w:type="gram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 placas: XVL66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,676</w:t>
            </w:r>
          </w:p>
        </w:tc>
      </w:tr>
      <w:tr w:rsidR="004537B3" w:rsidRPr="004537B3" w:rsidTr="004537B3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0000002</w:t>
            </w:r>
          </w:p>
        </w:tc>
        <w:tc>
          <w:tcPr>
            <w:tcW w:w="6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suru ,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lanco.placas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 XVL680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,676</w:t>
            </w:r>
          </w:p>
        </w:tc>
      </w:tr>
      <w:tr w:rsidR="004537B3" w:rsidRPr="004537B3" w:rsidTr="004537B3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0000003</w:t>
            </w:r>
          </w:p>
        </w:tc>
        <w:tc>
          <w:tcPr>
            <w:tcW w:w="6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gram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suru  Blanco</w:t>
            </w:r>
            <w:proofErr w:type="gram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  placas: XVL659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,676</w:t>
            </w:r>
          </w:p>
        </w:tc>
      </w:tr>
      <w:tr w:rsidR="004537B3" w:rsidRPr="004537B3" w:rsidTr="004537B3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0000004</w:t>
            </w:r>
          </w:p>
        </w:tc>
        <w:tc>
          <w:tcPr>
            <w:tcW w:w="6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urban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afé Placas: XVB473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565</w:t>
            </w:r>
          </w:p>
        </w:tc>
      </w:tr>
      <w:tr w:rsidR="004537B3" w:rsidRPr="004537B3" w:rsidTr="004537B3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E000001</w:t>
            </w:r>
          </w:p>
        </w:tc>
        <w:tc>
          <w:tcPr>
            <w:tcW w:w="6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20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643</w:t>
            </w:r>
          </w:p>
        </w:tc>
      </w:tr>
      <w:tr w:rsidR="004537B3" w:rsidRPr="004537B3" w:rsidTr="004537B3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E000002 </w:t>
            </w:r>
          </w:p>
        </w:tc>
        <w:tc>
          <w:tcPr>
            <w:tcW w:w="6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proofErr w:type="spellStart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hs</w:t>
            </w:r>
            <w:proofErr w:type="spellEnd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4 cabezas </w:t>
            </w:r>
            <w:proofErr w:type="spellStart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quick</w:t>
            </w:r>
            <w:proofErr w:type="spellEnd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replay marca </w:t>
            </w:r>
            <w:proofErr w:type="spellStart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ny</w:t>
            </w:r>
            <w:proofErr w:type="spellEnd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d</w:t>
            </w:r>
            <w:proofErr w:type="spellEnd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 Slvl40 series 040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899</w:t>
            </w:r>
          </w:p>
        </w:tc>
      </w:tr>
      <w:tr w:rsidR="004537B3" w:rsidRPr="004537B3" w:rsidTr="004537B3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E000003</w:t>
            </w:r>
          </w:p>
        </w:tc>
        <w:tc>
          <w:tcPr>
            <w:tcW w:w="6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proofErr w:type="spellStart"/>
            <w:proofErr w:type="gramStart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vision</w:t>
            </w:r>
            <w:proofErr w:type="spellEnd"/>
            <w:proofErr w:type="gramEnd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 27 pulgadas marca  </w:t>
            </w:r>
            <w:proofErr w:type="spellStart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d</w:t>
            </w:r>
            <w:proofErr w:type="spellEnd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 Kv29r520  serie.5109/d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737</w:t>
            </w:r>
          </w:p>
        </w:tc>
      </w:tr>
      <w:tr w:rsidR="004537B3" w:rsidRPr="004537B3" w:rsidTr="004537B3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E000004</w:t>
            </w:r>
          </w:p>
        </w:tc>
        <w:tc>
          <w:tcPr>
            <w:tcW w:w="6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antalla triple 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69</w:t>
            </w:r>
          </w:p>
        </w:tc>
      </w:tr>
      <w:tr w:rsidR="004537B3" w:rsidRPr="004537B3" w:rsidTr="004537B3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E000005</w:t>
            </w:r>
          </w:p>
        </w:tc>
        <w:tc>
          <w:tcPr>
            <w:tcW w:w="6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oporte de pared para </w:t>
            </w:r>
            <w:proofErr w:type="spellStart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vision</w:t>
            </w:r>
            <w:proofErr w:type="spellEnd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 27 pul Negro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65</w:t>
            </w:r>
          </w:p>
        </w:tc>
      </w:tr>
      <w:tr w:rsidR="004537B3" w:rsidRPr="004537B3" w:rsidTr="004537B3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E000006</w:t>
            </w:r>
          </w:p>
        </w:tc>
        <w:tc>
          <w:tcPr>
            <w:tcW w:w="6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porte para videocaseter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48</w:t>
            </w:r>
          </w:p>
        </w:tc>
      </w:tr>
      <w:tr w:rsidR="004537B3" w:rsidRPr="004537B3" w:rsidTr="004537B3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E000007</w:t>
            </w:r>
          </w:p>
        </w:tc>
        <w:tc>
          <w:tcPr>
            <w:tcW w:w="6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ideocasetera eu79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12</w:t>
            </w:r>
          </w:p>
        </w:tc>
      </w:tr>
      <w:tr w:rsidR="004537B3" w:rsidRPr="004537B3" w:rsidTr="004537B3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E000008</w:t>
            </w:r>
          </w:p>
        </w:tc>
        <w:tc>
          <w:tcPr>
            <w:tcW w:w="6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adio  cfd10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35</w:t>
            </w:r>
          </w:p>
        </w:tc>
      </w:tr>
      <w:tr w:rsidR="004537B3" w:rsidRPr="004537B3" w:rsidTr="004537B3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01</w:t>
            </w:r>
          </w:p>
        </w:tc>
        <w:tc>
          <w:tcPr>
            <w:tcW w:w="6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 </w:t>
            </w:r>
            <w:proofErr w:type="spellStart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er</w:t>
            </w:r>
            <w:proofErr w:type="spellEnd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Aspire 30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6,000</w:t>
            </w:r>
          </w:p>
        </w:tc>
      </w:tr>
      <w:tr w:rsidR="004537B3" w:rsidRPr="004537B3" w:rsidTr="004537B3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02</w:t>
            </w:r>
          </w:p>
        </w:tc>
        <w:tc>
          <w:tcPr>
            <w:tcW w:w="6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 </w:t>
            </w:r>
            <w:proofErr w:type="spellStart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skjet</w:t>
            </w:r>
            <w:proofErr w:type="spellEnd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870 8ppm 1MB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490</w:t>
            </w:r>
          </w:p>
        </w:tc>
      </w:tr>
      <w:tr w:rsidR="004537B3" w:rsidRPr="004537B3" w:rsidTr="004537B3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03</w:t>
            </w:r>
          </w:p>
        </w:tc>
        <w:tc>
          <w:tcPr>
            <w:tcW w:w="6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</w:t>
            </w:r>
            <w:proofErr w:type="spellStart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wer</w:t>
            </w:r>
            <w:proofErr w:type="spellEnd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5200 </w:t>
            </w:r>
            <w:proofErr w:type="spellStart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emtium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,650</w:t>
            </w:r>
          </w:p>
        </w:tc>
      </w:tr>
      <w:tr w:rsidR="004537B3" w:rsidRPr="004537B3" w:rsidTr="004537B3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04</w:t>
            </w:r>
          </w:p>
        </w:tc>
        <w:tc>
          <w:tcPr>
            <w:tcW w:w="6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proofErr w:type="spellStart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ubliser</w:t>
            </w:r>
            <w:proofErr w:type="spellEnd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97/31 </w:t>
            </w:r>
            <w:proofErr w:type="spellStart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itsa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99</w:t>
            </w:r>
          </w:p>
        </w:tc>
      </w:tr>
      <w:tr w:rsidR="004537B3" w:rsidRPr="004537B3" w:rsidTr="004537B3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05</w:t>
            </w:r>
          </w:p>
        </w:tc>
        <w:tc>
          <w:tcPr>
            <w:tcW w:w="6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arjeta de red 3 </w:t>
            </w:r>
            <w:proofErr w:type="spellStart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</w:t>
            </w:r>
            <w:proofErr w:type="spellEnd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thertink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78</w:t>
            </w:r>
          </w:p>
        </w:tc>
      </w:tr>
      <w:tr w:rsidR="004537B3" w:rsidRPr="004537B3" w:rsidTr="004537B3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06</w:t>
            </w:r>
          </w:p>
        </w:tc>
        <w:tc>
          <w:tcPr>
            <w:tcW w:w="6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ptop </w:t>
            </w:r>
            <w:proofErr w:type="spellStart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er</w:t>
            </w:r>
            <w:proofErr w:type="spellEnd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b</w:t>
            </w:r>
            <w:proofErr w:type="spellEnd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e1-421-069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490</w:t>
            </w:r>
          </w:p>
        </w:tc>
      </w:tr>
      <w:tr w:rsidR="004537B3" w:rsidRPr="004537B3" w:rsidTr="004537B3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07</w:t>
            </w:r>
          </w:p>
        </w:tc>
        <w:tc>
          <w:tcPr>
            <w:tcW w:w="6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ptop </w:t>
            </w:r>
            <w:proofErr w:type="spellStart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er</w:t>
            </w:r>
            <w:proofErr w:type="spellEnd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b</w:t>
            </w:r>
            <w:proofErr w:type="spellEnd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e1-421-069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490</w:t>
            </w:r>
          </w:p>
        </w:tc>
      </w:tr>
      <w:tr w:rsidR="004537B3" w:rsidRPr="004537B3" w:rsidTr="004537B3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08</w:t>
            </w:r>
          </w:p>
        </w:tc>
        <w:tc>
          <w:tcPr>
            <w:tcW w:w="6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HP </w:t>
            </w:r>
            <w:proofErr w:type="spellStart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jet</w:t>
            </w:r>
            <w:proofErr w:type="spellEnd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p110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499</w:t>
            </w:r>
          </w:p>
        </w:tc>
      </w:tr>
      <w:tr w:rsidR="004537B3" w:rsidRPr="004537B3" w:rsidTr="004537B3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09</w:t>
            </w:r>
          </w:p>
        </w:tc>
        <w:tc>
          <w:tcPr>
            <w:tcW w:w="6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  <w:proofErr w:type="spellStart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Koblenz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99</w:t>
            </w:r>
          </w:p>
        </w:tc>
      </w:tr>
      <w:tr w:rsidR="004537B3" w:rsidRPr="004537B3" w:rsidTr="004537B3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10</w:t>
            </w:r>
          </w:p>
        </w:tc>
        <w:tc>
          <w:tcPr>
            <w:tcW w:w="6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  <w:proofErr w:type="spellStart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Koblenz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99</w:t>
            </w:r>
          </w:p>
        </w:tc>
      </w:tr>
      <w:tr w:rsidR="004537B3" w:rsidRPr="004537B3" w:rsidTr="004537B3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01</w:t>
            </w:r>
          </w:p>
        </w:tc>
        <w:tc>
          <w:tcPr>
            <w:tcW w:w="6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proofErr w:type="spellStart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</w:t>
            </w:r>
            <w:proofErr w:type="spellEnd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rgonomico</w:t>
            </w:r>
            <w:proofErr w:type="spellEnd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 L-6014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618</w:t>
            </w:r>
          </w:p>
        </w:tc>
      </w:tr>
    </w:tbl>
    <w:p w:rsidR="004A55AF" w:rsidRDefault="004A55AF" w:rsidP="0044253C">
      <w:pPr>
        <w:jc w:val="center"/>
        <w:rPr>
          <w:rFonts w:ascii="Soberana Sans Light" w:hAnsi="Soberana Sans Light"/>
        </w:rPr>
      </w:pPr>
    </w:p>
    <w:p w:rsidR="00DD2BCE" w:rsidRDefault="00DD2BCE" w:rsidP="004537B3">
      <w:pPr>
        <w:rPr>
          <w:rFonts w:ascii="Soberana Sans Light" w:hAnsi="Soberana Sans Light"/>
        </w:rPr>
      </w:pPr>
    </w:p>
    <w:tbl>
      <w:tblPr>
        <w:tblW w:w="950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"/>
        <w:gridCol w:w="7059"/>
        <w:gridCol w:w="1403"/>
      </w:tblGrid>
      <w:tr w:rsidR="004537B3" w:rsidRPr="004537B3" w:rsidTr="004537B3">
        <w:trPr>
          <w:trHeight w:val="301"/>
        </w:trPr>
        <w:tc>
          <w:tcPr>
            <w:tcW w:w="9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37B3" w:rsidRPr="004537B3" w:rsidRDefault="004537B3" w:rsidP="00453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</w:tr>
      <w:tr w:rsidR="004537B3" w:rsidRPr="004537B3" w:rsidTr="004537B3">
        <w:trPr>
          <w:trHeight w:val="301"/>
        </w:trPr>
        <w:tc>
          <w:tcPr>
            <w:tcW w:w="9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37B3" w:rsidRPr="004537B3" w:rsidRDefault="004537B3" w:rsidP="00453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6</w:t>
            </w:r>
          </w:p>
        </w:tc>
      </w:tr>
      <w:tr w:rsidR="004537B3" w:rsidRPr="004537B3" w:rsidTr="004537B3">
        <w:trPr>
          <w:trHeight w:val="301"/>
        </w:trPr>
        <w:tc>
          <w:tcPr>
            <w:tcW w:w="9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37B3" w:rsidRPr="004537B3" w:rsidRDefault="004537B3" w:rsidP="00453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4537B3" w:rsidRPr="004537B3" w:rsidTr="004537B3">
        <w:trPr>
          <w:trHeight w:val="301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  FIDEICOMISO PARA LA PREVENCION DE LAS ADICCIONES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4537B3" w:rsidRPr="004537B3" w:rsidTr="004537B3">
        <w:trPr>
          <w:trHeight w:val="301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37B3" w:rsidRPr="004537B3" w:rsidRDefault="004537B3" w:rsidP="004537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37B3" w:rsidRPr="004537B3" w:rsidRDefault="004537B3" w:rsidP="004537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4537B3" w:rsidRPr="004537B3" w:rsidTr="004537B3">
        <w:trPr>
          <w:trHeight w:val="301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0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4537B3" w:rsidRPr="004537B3" w:rsidRDefault="004537B3" w:rsidP="00453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4537B3" w:rsidRPr="004537B3" w:rsidRDefault="004537B3" w:rsidP="00453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4537B3" w:rsidRPr="004537B3" w:rsidTr="004537B3">
        <w:trPr>
          <w:trHeight w:val="301"/>
        </w:trPr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E000010</w:t>
            </w:r>
          </w:p>
        </w:tc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oyector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enq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Ms50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537B3">
              <w:rPr>
                <w:rFonts w:ascii="Calibri" w:eastAsia="Times New Roman" w:hAnsi="Calibri" w:cs="Times New Roman"/>
                <w:color w:val="000000"/>
                <w:lang w:eastAsia="es-MX"/>
              </w:rPr>
              <w:t>6,771</w:t>
            </w:r>
          </w:p>
        </w:tc>
      </w:tr>
      <w:tr w:rsidR="004537B3" w:rsidRPr="004537B3" w:rsidTr="004537B3">
        <w:trPr>
          <w:trHeight w:val="301"/>
        </w:trPr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91</w:t>
            </w:r>
          </w:p>
        </w:tc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nventario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ltifasico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la personalidad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537B3">
              <w:rPr>
                <w:rFonts w:ascii="Calibri" w:eastAsia="Times New Roman" w:hAnsi="Calibri" w:cs="Times New Roman"/>
                <w:color w:val="000000"/>
                <w:lang w:eastAsia="es-MX"/>
              </w:rPr>
              <w:t>7,850</w:t>
            </w:r>
          </w:p>
        </w:tc>
      </w:tr>
      <w:tr w:rsidR="004537B3" w:rsidRPr="004537B3" w:rsidTr="004537B3">
        <w:trPr>
          <w:trHeight w:val="301"/>
        </w:trPr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92</w:t>
            </w:r>
          </w:p>
        </w:tc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ala de Inteligencia para adultos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537B3">
              <w:rPr>
                <w:rFonts w:ascii="Calibri" w:eastAsia="Times New Roman" w:hAnsi="Calibri" w:cs="Times New Roman"/>
                <w:color w:val="000000"/>
                <w:lang w:eastAsia="es-MX"/>
              </w:rPr>
              <w:t>5,990</w:t>
            </w:r>
          </w:p>
        </w:tc>
      </w:tr>
      <w:tr w:rsidR="004537B3" w:rsidRPr="004537B3" w:rsidTr="004537B3">
        <w:trPr>
          <w:trHeight w:val="301"/>
        </w:trPr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93</w:t>
            </w:r>
          </w:p>
        </w:tc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ala de Inteligencia para adultos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537B3">
              <w:rPr>
                <w:rFonts w:ascii="Calibri" w:eastAsia="Times New Roman" w:hAnsi="Calibri" w:cs="Times New Roman"/>
                <w:color w:val="000000"/>
                <w:lang w:eastAsia="es-MX"/>
              </w:rPr>
              <w:t>5,990</w:t>
            </w:r>
          </w:p>
        </w:tc>
      </w:tr>
      <w:tr w:rsidR="004537B3" w:rsidRPr="004537B3" w:rsidTr="004537B3">
        <w:trPr>
          <w:trHeight w:val="301"/>
        </w:trPr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94</w:t>
            </w:r>
          </w:p>
        </w:tc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ala de Inteligencia para niños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537B3">
              <w:rPr>
                <w:rFonts w:ascii="Calibri" w:eastAsia="Times New Roman" w:hAnsi="Calibri" w:cs="Times New Roman"/>
                <w:color w:val="000000"/>
                <w:lang w:eastAsia="es-MX"/>
              </w:rPr>
              <w:t>6,295</w:t>
            </w:r>
          </w:p>
        </w:tc>
      </w:tr>
      <w:tr w:rsidR="004537B3" w:rsidRPr="004537B3" w:rsidTr="004537B3">
        <w:trPr>
          <w:trHeight w:val="301"/>
        </w:trPr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95</w:t>
            </w:r>
          </w:p>
        </w:tc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ala de Inteligencia para niños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537B3">
              <w:rPr>
                <w:rFonts w:ascii="Calibri" w:eastAsia="Times New Roman" w:hAnsi="Calibri" w:cs="Times New Roman"/>
                <w:color w:val="000000"/>
                <w:lang w:eastAsia="es-MX"/>
              </w:rPr>
              <w:t>6,295</w:t>
            </w:r>
          </w:p>
        </w:tc>
      </w:tr>
      <w:tr w:rsidR="004537B3" w:rsidRPr="004537B3" w:rsidTr="004537B3">
        <w:trPr>
          <w:trHeight w:val="301"/>
        </w:trPr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20</w:t>
            </w:r>
          </w:p>
        </w:tc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HP Celeron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537B3">
              <w:rPr>
                <w:rFonts w:ascii="Calibri" w:eastAsia="Times New Roman" w:hAnsi="Calibri" w:cs="Times New Roman"/>
                <w:color w:val="000000"/>
                <w:lang w:eastAsia="es-MX"/>
              </w:rPr>
              <w:t>6,734</w:t>
            </w:r>
          </w:p>
        </w:tc>
      </w:tr>
      <w:tr w:rsidR="004537B3" w:rsidRPr="004537B3" w:rsidTr="004537B3">
        <w:trPr>
          <w:trHeight w:val="301"/>
        </w:trPr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21</w:t>
            </w:r>
          </w:p>
        </w:tc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HP Celeron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537B3">
              <w:rPr>
                <w:rFonts w:ascii="Calibri" w:eastAsia="Times New Roman" w:hAnsi="Calibri" w:cs="Times New Roman"/>
                <w:color w:val="000000"/>
                <w:lang w:eastAsia="es-MX"/>
              </w:rPr>
              <w:t>6,734</w:t>
            </w:r>
          </w:p>
        </w:tc>
      </w:tr>
      <w:tr w:rsidR="004537B3" w:rsidRPr="004537B3" w:rsidTr="004537B3">
        <w:trPr>
          <w:trHeight w:val="301"/>
        </w:trPr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22</w:t>
            </w:r>
          </w:p>
        </w:tc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HP Celeron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537B3">
              <w:rPr>
                <w:rFonts w:ascii="Calibri" w:eastAsia="Times New Roman" w:hAnsi="Calibri" w:cs="Times New Roman"/>
                <w:color w:val="000000"/>
                <w:lang w:eastAsia="es-MX"/>
              </w:rPr>
              <w:t>6,734</w:t>
            </w:r>
          </w:p>
        </w:tc>
      </w:tr>
      <w:tr w:rsidR="004537B3" w:rsidRPr="004537B3" w:rsidTr="004537B3">
        <w:trPr>
          <w:trHeight w:val="301"/>
        </w:trPr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23</w:t>
            </w:r>
          </w:p>
        </w:tc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HP Celeron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537B3">
              <w:rPr>
                <w:rFonts w:ascii="Calibri" w:eastAsia="Times New Roman" w:hAnsi="Calibri" w:cs="Times New Roman"/>
                <w:color w:val="000000"/>
                <w:lang w:eastAsia="es-MX"/>
              </w:rPr>
              <w:t>6,734</w:t>
            </w:r>
          </w:p>
        </w:tc>
      </w:tr>
      <w:tr w:rsidR="004537B3" w:rsidRPr="004537B3" w:rsidTr="004537B3">
        <w:trPr>
          <w:trHeight w:val="301"/>
        </w:trPr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F00001</w:t>
            </w:r>
          </w:p>
        </w:tc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ámara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wershot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537B3">
              <w:rPr>
                <w:rFonts w:ascii="Calibri" w:eastAsia="Times New Roman" w:hAnsi="Calibri" w:cs="Times New Roman"/>
                <w:color w:val="000000"/>
                <w:lang w:eastAsia="es-MX"/>
              </w:rPr>
              <w:t>1,949</w:t>
            </w:r>
          </w:p>
        </w:tc>
      </w:tr>
      <w:tr w:rsidR="004537B3" w:rsidRPr="004537B3" w:rsidTr="004537B3">
        <w:trPr>
          <w:trHeight w:val="301"/>
        </w:trPr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96</w:t>
            </w:r>
          </w:p>
        </w:tc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de Trabajo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537B3">
              <w:rPr>
                <w:rFonts w:ascii="Calibri" w:eastAsia="Times New Roman" w:hAnsi="Calibri" w:cs="Times New Roman"/>
                <w:color w:val="000000"/>
                <w:lang w:eastAsia="es-MX"/>
              </w:rPr>
              <w:t>4,330</w:t>
            </w:r>
          </w:p>
        </w:tc>
      </w:tr>
      <w:tr w:rsidR="004537B3" w:rsidRPr="004537B3" w:rsidTr="004537B3">
        <w:trPr>
          <w:trHeight w:val="301"/>
        </w:trPr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97</w:t>
            </w:r>
          </w:p>
        </w:tc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de Trabajo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537B3">
              <w:rPr>
                <w:rFonts w:ascii="Calibri" w:eastAsia="Times New Roman" w:hAnsi="Calibri" w:cs="Times New Roman"/>
                <w:color w:val="000000"/>
                <w:lang w:eastAsia="es-MX"/>
              </w:rPr>
              <w:t>4,330</w:t>
            </w:r>
          </w:p>
        </w:tc>
      </w:tr>
      <w:tr w:rsidR="004537B3" w:rsidRPr="004537B3" w:rsidTr="004537B3">
        <w:trPr>
          <w:trHeight w:val="301"/>
        </w:trPr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98</w:t>
            </w:r>
          </w:p>
        </w:tc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de Trabajo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537B3">
              <w:rPr>
                <w:rFonts w:ascii="Calibri" w:eastAsia="Times New Roman" w:hAnsi="Calibri" w:cs="Times New Roman"/>
                <w:color w:val="000000"/>
                <w:lang w:eastAsia="es-MX"/>
              </w:rPr>
              <w:t>4,330</w:t>
            </w:r>
          </w:p>
        </w:tc>
      </w:tr>
      <w:tr w:rsidR="004537B3" w:rsidRPr="004537B3" w:rsidTr="004537B3">
        <w:trPr>
          <w:trHeight w:val="301"/>
        </w:trPr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99</w:t>
            </w:r>
          </w:p>
        </w:tc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de Trabajo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537B3">
              <w:rPr>
                <w:rFonts w:ascii="Calibri" w:eastAsia="Times New Roman" w:hAnsi="Calibri" w:cs="Times New Roman"/>
                <w:color w:val="000000"/>
                <w:lang w:eastAsia="es-MX"/>
              </w:rPr>
              <w:t>4,330</w:t>
            </w:r>
          </w:p>
        </w:tc>
      </w:tr>
      <w:tr w:rsidR="004537B3" w:rsidRPr="004537B3" w:rsidTr="004537B3">
        <w:trPr>
          <w:trHeight w:val="301"/>
        </w:trPr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100</w:t>
            </w:r>
          </w:p>
        </w:tc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de Trabajo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537B3">
              <w:rPr>
                <w:rFonts w:ascii="Calibri" w:eastAsia="Times New Roman" w:hAnsi="Calibri" w:cs="Times New Roman"/>
                <w:color w:val="000000"/>
                <w:lang w:eastAsia="es-MX"/>
              </w:rPr>
              <w:t>4,330</w:t>
            </w:r>
          </w:p>
        </w:tc>
      </w:tr>
      <w:tr w:rsidR="004537B3" w:rsidRPr="004537B3" w:rsidTr="004537B3">
        <w:trPr>
          <w:trHeight w:val="301"/>
        </w:trPr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E000011</w:t>
            </w:r>
          </w:p>
        </w:tc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oyector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enq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S52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537B3">
              <w:rPr>
                <w:rFonts w:ascii="Calibri" w:eastAsia="Times New Roman" w:hAnsi="Calibri" w:cs="Times New Roman"/>
                <w:color w:val="000000"/>
                <w:lang w:eastAsia="es-MX"/>
              </w:rPr>
              <w:t>7,115</w:t>
            </w:r>
          </w:p>
        </w:tc>
      </w:tr>
      <w:tr w:rsidR="004537B3" w:rsidRPr="004537B3" w:rsidTr="004537B3">
        <w:trPr>
          <w:trHeight w:val="301"/>
        </w:trPr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24</w:t>
            </w:r>
          </w:p>
        </w:tc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Multifuncional L565/C11CE330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537B3">
              <w:rPr>
                <w:rFonts w:ascii="Calibri" w:eastAsia="Times New Roman" w:hAnsi="Calibri" w:cs="Times New Roman"/>
                <w:color w:val="000000"/>
                <w:lang w:eastAsia="es-MX"/>
              </w:rPr>
              <w:t>5,549</w:t>
            </w:r>
          </w:p>
        </w:tc>
      </w:tr>
      <w:tr w:rsidR="004537B3" w:rsidRPr="004537B3" w:rsidTr="004537B3">
        <w:trPr>
          <w:trHeight w:val="301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25</w:t>
            </w:r>
          </w:p>
        </w:tc>
        <w:tc>
          <w:tcPr>
            <w:tcW w:w="7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  <w:t>HP Scanjet Pro3000 Sheet-Feed Scanner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537B3">
              <w:rPr>
                <w:rFonts w:ascii="Calibri" w:eastAsia="Times New Roman" w:hAnsi="Calibri" w:cs="Times New Roman"/>
                <w:color w:val="000000"/>
                <w:lang w:eastAsia="es-MX"/>
              </w:rPr>
              <w:t>8,522</w:t>
            </w:r>
          </w:p>
        </w:tc>
      </w:tr>
    </w:tbl>
    <w:p w:rsidR="00D53FFE" w:rsidRDefault="00D53FFE" w:rsidP="0044253C">
      <w:pPr>
        <w:jc w:val="center"/>
        <w:rPr>
          <w:rFonts w:ascii="Soberana Sans Light" w:hAnsi="Soberana Sans Light"/>
        </w:rPr>
      </w:pPr>
    </w:p>
    <w:p w:rsidR="00D53FFE" w:rsidRDefault="00D53FFE" w:rsidP="0044253C">
      <w:pPr>
        <w:jc w:val="center"/>
        <w:rPr>
          <w:rFonts w:ascii="Soberana Sans Light" w:hAnsi="Soberana Sans Light"/>
        </w:rPr>
      </w:pPr>
    </w:p>
    <w:p w:rsidR="00D53FFE" w:rsidRDefault="00D53FFE" w:rsidP="0044253C">
      <w:pPr>
        <w:jc w:val="center"/>
        <w:rPr>
          <w:rFonts w:ascii="Soberana Sans Light" w:hAnsi="Soberana Sans Light"/>
        </w:rPr>
      </w:pPr>
    </w:p>
    <w:tbl>
      <w:tblPr>
        <w:tblW w:w="91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6420"/>
        <w:gridCol w:w="1420"/>
      </w:tblGrid>
      <w:tr w:rsidR="004537B3" w:rsidRPr="004537B3" w:rsidTr="004537B3">
        <w:trPr>
          <w:trHeight w:val="300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Código</w:t>
            </w:r>
          </w:p>
        </w:tc>
        <w:tc>
          <w:tcPr>
            <w:tcW w:w="64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4537B3" w:rsidRPr="004537B3" w:rsidRDefault="004537B3" w:rsidP="00453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4537B3" w:rsidRPr="004537B3" w:rsidRDefault="004537B3" w:rsidP="00453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4537B3" w:rsidRPr="004537B3" w:rsidTr="004537B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02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nca de 2 plazas </w:t>
            </w:r>
            <w:proofErr w:type="spellStart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ergo16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97</w:t>
            </w:r>
          </w:p>
        </w:tc>
      </w:tr>
      <w:tr w:rsidR="004537B3" w:rsidRPr="004537B3" w:rsidTr="004537B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03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nca de 3 </w:t>
            </w:r>
            <w:proofErr w:type="spellStart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lzas</w:t>
            </w:r>
            <w:proofErr w:type="spellEnd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ergo160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559</w:t>
            </w:r>
          </w:p>
        </w:tc>
      </w:tr>
      <w:tr w:rsidR="004537B3" w:rsidRPr="004537B3" w:rsidTr="004537B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04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secretarial is53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73</w:t>
            </w:r>
          </w:p>
        </w:tc>
      </w:tr>
      <w:tr w:rsidR="004537B3" w:rsidRPr="004537B3" w:rsidTr="004537B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05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</w:pPr>
            <w:proofErr w:type="spellStart"/>
            <w:r w:rsidRPr="004537B3"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  <w:t>Silla</w:t>
            </w:r>
            <w:proofErr w:type="spellEnd"/>
            <w:r w:rsidRPr="004537B3"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  <w:t xml:space="preserve"> secretarial s-b mod. Is-53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22</w:t>
            </w:r>
          </w:p>
        </w:tc>
      </w:tr>
      <w:tr w:rsidR="004537B3" w:rsidRPr="004537B3" w:rsidTr="004537B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06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</w:pPr>
            <w:proofErr w:type="spellStart"/>
            <w:r w:rsidRPr="004537B3"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  <w:t>Silla</w:t>
            </w:r>
            <w:proofErr w:type="spellEnd"/>
            <w:r w:rsidRPr="004537B3"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  <w:t xml:space="preserve"> secretarial s-b mod. Is-53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22</w:t>
            </w:r>
          </w:p>
        </w:tc>
      </w:tr>
      <w:tr w:rsidR="004537B3" w:rsidRPr="004537B3" w:rsidTr="004537B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07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</w:pPr>
            <w:proofErr w:type="spellStart"/>
            <w:r w:rsidRPr="004537B3"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  <w:t>Silla</w:t>
            </w:r>
            <w:proofErr w:type="spellEnd"/>
            <w:r w:rsidRPr="004537B3"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  <w:t xml:space="preserve"> secretarial s-b mod. Is-53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22</w:t>
            </w:r>
          </w:p>
        </w:tc>
      </w:tr>
      <w:tr w:rsidR="004537B3" w:rsidRPr="004537B3" w:rsidTr="004537B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08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</w:pPr>
            <w:proofErr w:type="spellStart"/>
            <w:r w:rsidRPr="004537B3"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  <w:t>Silla</w:t>
            </w:r>
            <w:proofErr w:type="spellEnd"/>
            <w:r w:rsidRPr="004537B3"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  <w:t xml:space="preserve"> secretarial s-b mod. Is-53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22</w:t>
            </w:r>
          </w:p>
        </w:tc>
      </w:tr>
      <w:tr w:rsidR="004537B3" w:rsidRPr="004537B3" w:rsidTr="004537B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09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</w:pPr>
            <w:proofErr w:type="spellStart"/>
            <w:r w:rsidRPr="004537B3"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  <w:t>Silla</w:t>
            </w:r>
            <w:proofErr w:type="spellEnd"/>
            <w:r w:rsidRPr="004537B3"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  <w:t xml:space="preserve"> secretarial s-b mod. Is-53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22</w:t>
            </w:r>
          </w:p>
        </w:tc>
      </w:tr>
      <w:tr w:rsidR="004537B3" w:rsidRPr="004537B3" w:rsidTr="004537B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10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</w:pPr>
            <w:proofErr w:type="spellStart"/>
            <w:r w:rsidRPr="004537B3"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  <w:t>Silla</w:t>
            </w:r>
            <w:proofErr w:type="spellEnd"/>
            <w:r w:rsidRPr="004537B3"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  <w:t xml:space="preserve"> secretarial s-b mod. Is-53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22</w:t>
            </w:r>
          </w:p>
        </w:tc>
      </w:tr>
      <w:tr w:rsidR="004537B3" w:rsidRPr="004537B3" w:rsidTr="004537B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11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2</w:t>
            </w:r>
          </w:p>
        </w:tc>
      </w:tr>
      <w:tr w:rsidR="004537B3" w:rsidRPr="004537B3" w:rsidTr="004537B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12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2</w:t>
            </w:r>
          </w:p>
        </w:tc>
      </w:tr>
      <w:tr w:rsidR="004537B3" w:rsidRPr="004537B3" w:rsidTr="004537B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13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2</w:t>
            </w:r>
          </w:p>
        </w:tc>
      </w:tr>
      <w:tr w:rsidR="004537B3" w:rsidRPr="004537B3" w:rsidTr="004537B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14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</w:t>
            </w:r>
          </w:p>
        </w:tc>
      </w:tr>
      <w:tr w:rsidR="004537B3" w:rsidRPr="004537B3" w:rsidTr="004537B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15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</w:t>
            </w:r>
          </w:p>
        </w:tc>
      </w:tr>
      <w:tr w:rsidR="004537B3" w:rsidRPr="004537B3" w:rsidTr="004537B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16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2</w:t>
            </w:r>
          </w:p>
        </w:tc>
      </w:tr>
      <w:tr w:rsidR="004537B3" w:rsidRPr="004537B3" w:rsidTr="004537B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17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2</w:t>
            </w:r>
          </w:p>
        </w:tc>
      </w:tr>
      <w:tr w:rsidR="004537B3" w:rsidRPr="004537B3" w:rsidTr="004537B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18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2</w:t>
            </w:r>
          </w:p>
        </w:tc>
      </w:tr>
      <w:tr w:rsidR="004537B3" w:rsidRPr="004537B3" w:rsidTr="004537B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19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</w:t>
            </w:r>
          </w:p>
        </w:tc>
      </w:tr>
      <w:tr w:rsidR="004537B3" w:rsidRPr="004537B3" w:rsidTr="004537B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20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</w:t>
            </w:r>
          </w:p>
        </w:tc>
      </w:tr>
      <w:tr w:rsidR="004537B3" w:rsidRPr="004537B3" w:rsidTr="004537B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21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2</w:t>
            </w:r>
          </w:p>
        </w:tc>
      </w:tr>
      <w:tr w:rsidR="004537B3" w:rsidRPr="004537B3" w:rsidTr="004537B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22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2</w:t>
            </w:r>
          </w:p>
        </w:tc>
      </w:tr>
      <w:tr w:rsidR="004537B3" w:rsidRPr="004537B3" w:rsidTr="004537B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23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2</w:t>
            </w:r>
          </w:p>
        </w:tc>
      </w:tr>
      <w:tr w:rsidR="004537B3" w:rsidRPr="004537B3" w:rsidTr="004537B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24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</w:t>
            </w:r>
          </w:p>
        </w:tc>
      </w:tr>
      <w:tr w:rsidR="004537B3" w:rsidRPr="004537B3" w:rsidTr="004537B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25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</w:t>
            </w:r>
          </w:p>
        </w:tc>
      </w:tr>
      <w:tr w:rsidR="004537B3" w:rsidRPr="004537B3" w:rsidTr="004537B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26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2</w:t>
            </w:r>
          </w:p>
        </w:tc>
      </w:tr>
      <w:tr w:rsidR="004537B3" w:rsidRPr="004537B3" w:rsidTr="004537B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27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2</w:t>
            </w:r>
          </w:p>
        </w:tc>
      </w:tr>
      <w:tr w:rsidR="004537B3" w:rsidRPr="004537B3" w:rsidTr="004537B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28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2</w:t>
            </w:r>
          </w:p>
        </w:tc>
      </w:tr>
      <w:tr w:rsidR="004537B3" w:rsidRPr="004537B3" w:rsidTr="004537B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29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</w:t>
            </w:r>
          </w:p>
        </w:tc>
      </w:tr>
      <w:tr w:rsidR="004537B3" w:rsidRPr="004537B3" w:rsidTr="004537B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30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</w:t>
            </w:r>
          </w:p>
        </w:tc>
      </w:tr>
    </w:tbl>
    <w:p w:rsidR="00D53FFE" w:rsidRDefault="00D53FFE" w:rsidP="0044253C">
      <w:pPr>
        <w:jc w:val="center"/>
        <w:rPr>
          <w:rFonts w:ascii="Soberana Sans Light" w:hAnsi="Soberana Sans Light"/>
        </w:rPr>
      </w:pPr>
    </w:p>
    <w:tbl>
      <w:tblPr>
        <w:tblW w:w="941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7"/>
        <w:gridCol w:w="6600"/>
        <w:gridCol w:w="1460"/>
      </w:tblGrid>
      <w:tr w:rsidR="004537B3" w:rsidRPr="004537B3" w:rsidTr="004537B3">
        <w:trPr>
          <w:trHeight w:val="247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Código</w:t>
            </w:r>
          </w:p>
        </w:tc>
        <w:tc>
          <w:tcPr>
            <w:tcW w:w="6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4537B3" w:rsidRPr="004537B3" w:rsidRDefault="004537B3" w:rsidP="00453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4537B3" w:rsidRPr="004537B3" w:rsidRDefault="004537B3" w:rsidP="00453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4537B3" w:rsidRPr="004537B3" w:rsidTr="004537B3">
        <w:trPr>
          <w:trHeight w:val="247"/>
        </w:trPr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31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chivero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talico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3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betas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tamaño oficio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5</w:t>
            </w:r>
          </w:p>
        </w:tc>
      </w:tr>
      <w:tr w:rsidR="004537B3" w:rsidRPr="004537B3" w:rsidTr="004537B3">
        <w:trPr>
          <w:trHeight w:val="247"/>
        </w:trPr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32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chivero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talico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3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betas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tamaño oficio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5</w:t>
            </w:r>
          </w:p>
        </w:tc>
      </w:tr>
      <w:tr w:rsidR="004537B3" w:rsidRPr="004537B3" w:rsidTr="004537B3">
        <w:trPr>
          <w:trHeight w:val="247"/>
        </w:trPr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33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chivero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talico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3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betas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tamaño oficio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5</w:t>
            </w:r>
          </w:p>
        </w:tc>
      </w:tr>
      <w:tr w:rsidR="004537B3" w:rsidRPr="004537B3" w:rsidTr="004537B3">
        <w:trPr>
          <w:trHeight w:val="247"/>
        </w:trPr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34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impresora 90x60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4</w:t>
            </w:r>
          </w:p>
        </w:tc>
      </w:tr>
      <w:tr w:rsidR="004537B3" w:rsidRPr="004537B3" w:rsidTr="004537B3">
        <w:trPr>
          <w:trHeight w:val="247"/>
        </w:trPr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35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ltiple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50x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2</w:t>
            </w:r>
          </w:p>
        </w:tc>
      </w:tr>
      <w:tr w:rsidR="004537B3" w:rsidRPr="004537B3" w:rsidTr="004537B3">
        <w:trPr>
          <w:trHeight w:val="247"/>
        </w:trPr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36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nte formado por 4 postes cal 14 de 2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0</w:t>
            </w:r>
          </w:p>
        </w:tc>
      </w:tr>
      <w:tr w:rsidR="004537B3" w:rsidRPr="004537B3" w:rsidTr="004537B3">
        <w:trPr>
          <w:trHeight w:val="247"/>
        </w:trPr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37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nte formado por 4 postes cal 14 de 2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0</w:t>
            </w:r>
          </w:p>
        </w:tc>
      </w:tr>
      <w:tr w:rsidR="004537B3" w:rsidRPr="004537B3" w:rsidTr="004537B3">
        <w:trPr>
          <w:trHeight w:val="247"/>
        </w:trPr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38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nte formado por 4 postes cal 14 de 2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0</w:t>
            </w:r>
          </w:p>
        </w:tc>
      </w:tr>
      <w:tr w:rsidR="004537B3" w:rsidRPr="004537B3" w:rsidTr="004537B3">
        <w:trPr>
          <w:trHeight w:val="247"/>
        </w:trPr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39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critorio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nea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irectiva de 2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0</w:t>
            </w:r>
          </w:p>
        </w:tc>
      </w:tr>
      <w:tr w:rsidR="004537B3" w:rsidRPr="004537B3" w:rsidTr="004537B3">
        <w:trPr>
          <w:trHeight w:val="247"/>
        </w:trPr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40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redenza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2000x0.5500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63</w:t>
            </w:r>
          </w:p>
        </w:tc>
      </w:tr>
      <w:tr w:rsidR="004537B3" w:rsidRPr="004537B3" w:rsidTr="004537B3">
        <w:trPr>
          <w:trHeight w:val="247"/>
        </w:trPr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41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ero de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redenza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2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0</w:t>
            </w:r>
          </w:p>
        </w:tc>
      </w:tr>
      <w:tr w:rsidR="004537B3" w:rsidRPr="004537B3" w:rsidTr="004537B3">
        <w:trPr>
          <w:trHeight w:val="247"/>
        </w:trPr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42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trabajo rectangular de 180x0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0</w:t>
            </w:r>
          </w:p>
        </w:tc>
      </w:tr>
      <w:tr w:rsidR="004537B3" w:rsidRPr="004537B3" w:rsidTr="004537B3">
        <w:trPr>
          <w:trHeight w:val="247"/>
        </w:trPr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43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trabajo rectangular de 180x0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0</w:t>
            </w:r>
          </w:p>
        </w:tc>
      </w:tr>
      <w:tr w:rsidR="004537B3" w:rsidRPr="004537B3" w:rsidTr="004537B3">
        <w:trPr>
          <w:trHeight w:val="247"/>
        </w:trPr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44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70 x40 con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trepalos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4</w:t>
            </w:r>
          </w:p>
        </w:tc>
      </w:tr>
      <w:tr w:rsidR="004537B3" w:rsidRPr="004537B3" w:rsidTr="004537B3">
        <w:trPr>
          <w:trHeight w:val="247"/>
        </w:trPr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45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70 x40 con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trepalos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4</w:t>
            </w:r>
          </w:p>
        </w:tc>
      </w:tr>
      <w:tr w:rsidR="004537B3" w:rsidRPr="004537B3" w:rsidTr="004537B3">
        <w:trPr>
          <w:trHeight w:val="247"/>
        </w:trPr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46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70 x40 con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trepalos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4</w:t>
            </w:r>
          </w:p>
        </w:tc>
      </w:tr>
      <w:tr w:rsidR="004537B3" w:rsidRPr="004537B3" w:rsidTr="004537B3">
        <w:trPr>
          <w:trHeight w:val="247"/>
        </w:trPr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47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70 x40 con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trepalos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4</w:t>
            </w:r>
          </w:p>
        </w:tc>
      </w:tr>
      <w:tr w:rsidR="004537B3" w:rsidRPr="004537B3" w:rsidTr="004537B3">
        <w:trPr>
          <w:trHeight w:val="247"/>
        </w:trPr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48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70 x40 con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trepalos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4</w:t>
            </w:r>
          </w:p>
        </w:tc>
      </w:tr>
      <w:tr w:rsidR="004537B3" w:rsidRPr="004537B3" w:rsidTr="004537B3">
        <w:trPr>
          <w:trHeight w:val="247"/>
        </w:trPr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49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70 x40 con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trepalos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4</w:t>
            </w:r>
          </w:p>
        </w:tc>
      </w:tr>
      <w:tr w:rsidR="004537B3" w:rsidRPr="004537B3" w:rsidTr="004537B3">
        <w:trPr>
          <w:trHeight w:val="247"/>
        </w:trPr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50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70 x40 con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trepalos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4</w:t>
            </w:r>
          </w:p>
        </w:tc>
      </w:tr>
      <w:tr w:rsidR="004537B3" w:rsidRPr="004537B3" w:rsidTr="004537B3">
        <w:trPr>
          <w:trHeight w:val="247"/>
        </w:trPr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51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de 160x0.75x0.75 dos pedest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5</w:t>
            </w:r>
          </w:p>
        </w:tc>
      </w:tr>
      <w:tr w:rsidR="004537B3" w:rsidRPr="004537B3" w:rsidTr="004537B3">
        <w:trPr>
          <w:trHeight w:val="247"/>
        </w:trPr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52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de 160x0.75x0.75 dos pedest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5</w:t>
            </w:r>
          </w:p>
        </w:tc>
      </w:tr>
      <w:tr w:rsidR="004537B3" w:rsidRPr="004537B3" w:rsidTr="004537B3">
        <w:trPr>
          <w:trHeight w:val="247"/>
        </w:trPr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53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de 160x0.75x0.75 dos pedest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5</w:t>
            </w:r>
          </w:p>
        </w:tc>
      </w:tr>
      <w:tr w:rsidR="004537B3" w:rsidRPr="004537B3" w:rsidTr="004537B3">
        <w:trPr>
          <w:trHeight w:val="247"/>
        </w:trPr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54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de 160x0.75x0.75 dos pedest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5</w:t>
            </w:r>
          </w:p>
        </w:tc>
      </w:tr>
      <w:tr w:rsidR="004537B3" w:rsidRPr="004537B3" w:rsidTr="004537B3">
        <w:trPr>
          <w:trHeight w:val="247"/>
        </w:trPr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55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de 160x0.75x0.75 dos pedest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5</w:t>
            </w:r>
          </w:p>
        </w:tc>
      </w:tr>
      <w:tr w:rsidR="004537B3" w:rsidRPr="004537B3" w:rsidTr="004537B3">
        <w:trPr>
          <w:trHeight w:val="247"/>
        </w:trPr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56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de 160x0.75x0.75 dos pedest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5</w:t>
            </w:r>
          </w:p>
        </w:tc>
      </w:tr>
      <w:tr w:rsidR="004537B3" w:rsidRPr="004537B3" w:rsidTr="004537B3">
        <w:trPr>
          <w:trHeight w:val="247"/>
        </w:trPr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57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redenza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160x0.45x0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0</w:t>
            </w:r>
          </w:p>
        </w:tc>
      </w:tr>
      <w:tr w:rsidR="004537B3" w:rsidRPr="004537B3" w:rsidTr="004537B3">
        <w:trPr>
          <w:trHeight w:val="247"/>
        </w:trPr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58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redenza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160x0.45x0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0</w:t>
            </w:r>
          </w:p>
        </w:tc>
      </w:tr>
      <w:tr w:rsidR="004537B3" w:rsidRPr="004537B3" w:rsidTr="004537B3">
        <w:trPr>
          <w:trHeight w:val="247"/>
        </w:trPr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59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redenza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160x0.45x0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0</w:t>
            </w:r>
          </w:p>
        </w:tc>
      </w:tr>
      <w:tr w:rsidR="004537B3" w:rsidRPr="004537B3" w:rsidTr="004537B3">
        <w:trPr>
          <w:trHeight w:val="247"/>
        </w:trPr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60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squinera 60x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9</w:t>
            </w:r>
          </w:p>
        </w:tc>
      </w:tr>
      <w:tr w:rsidR="004537B3" w:rsidRPr="004537B3" w:rsidTr="004537B3">
        <w:trPr>
          <w:trHeight w:val="247"/>
        </w:trPr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61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centro 120x0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0</w:t>
            </w:r>
          </w:p>
        </w:tc>
      </w:tr>
      <w:tr w:rsidR="004537B3" w:rsidRPr="004537B3" w:rsidTr="004537B3">
        <w:trPr>
          <w:trHeight w:val="247"/>
        </w:trPr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62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ero en madera de pino color nogal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d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 5.55mts x2.30mt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00</w:t>
            </w:r>
          </w:p>
        </w:tc>
      </w:tr>
      <w:tr w:rsidR="004537B3" w:rsidRPr="004537B3" w:rsidTr="004537B3">
        <w:trPr>
          <w:trHeight w:val="247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63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  <w:t xml:space="preserve">Fax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  <w:t>sf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  <w:t xml:space="preserve"> 100 Samsung n/s b31 a71 64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7</w:t>
            </w:r>
          </w:p>
        </w:tc>
      </w:tr>
    </w:tbl>
    <w:p w:rsidR="00D53FFE" w:rsidRDefault="00D53FFE" w:rsidP="0044253C">
      <w:pPr>
        <w:jc w:val="center"/>
        <w:rPr>
          <w:rFonts w:ascii="Soberana Sans Light" w:hAnsi="Soberana Sans Light"/>
        </w:rPr>
      </w:pPr>
    </w:p>
    <w:p w:rsidR="00D53FFE" w:rsidRDefault="00D53FFE" w:rsidP="0044253C">
      <w:pPr>
        <w:jc w:val="center"/>
        <w:rPr>
          <w:rFonts w:ascii="Soberana Sans Light" w:hAnsi="Soberana Sans Light"/>
        </w:rPr>
      </w:pPr>
    </w:p>
    <w:p w:rsidR="004537B3" w:rsidRDefault="004537B3" w:rsidP="004537B3">
      <w:pPr>
        <w:tabs>
          <w:tab w:val="left" w:pos="204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</w:p>
    <w:tbl>
      <w:tblPr>
        <w:tblW w:w="989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5"/>
        <w:gridCol w:w="6932"/>
        <w:gridCol w:w="1533"/>
      </w:tblGrid>
      <w:tr w:rsidR="004537B3" w:rsidRPr="004537B3" w:rsidTr="004537B3">
        <w:trPr>
          <w:trHeight w:val="223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69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4537B3" w:rsidRPr="004537B3" w:rsidRDefault="004537B3" w:rsidP="00453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4537B3" w:rsidRPr="004537B3" w:rsidRDefault="004537B3" w:rsidP="00453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4537B3" w:rsidRPr="004537B3" w:rsidTr="004537B3">
        <w:trPr>
          <w:trHeight w:val="223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64</w:t>
            </w:r>
          </w:p>
        </w:tc>
        <w:tc>
          <w:tcPr>
            <w:tcW w:w="6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s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h tubular cuadrado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lueberry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smaltada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</w:t>
            </w:r>
          </w:p>
        </w:tc>
      </w:tr>
      <w:tr w:rsidR="004537B3" w:rsidRPr="004537B3" w:rsidTr="004537B3">
        <w:trPr>
          <w:trHeight w:val="223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65</w:t>
            </w:r>
          </w:p>
        </w:tc>
        <w:tc>
          <w:tcPr>
            <w:tcW w:w="6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s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h tubular cuadrado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lueberry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smaltada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</w:t>
            </w:r>
          </w:p>
        </w:tc>
      </w:tr>
      <w:tr w:rsidR="004537B3" w:rsidRPr="004537B3" w:rsidTr="004537B3">
        <w:trPr>
          <w:trHeight w:val="223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66</w:t>
            </w:r>
          </w:p>
        </w:tc>
        <w:tc>
          <w:tcPr>
            <w:tcW w:w="6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s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h tubular cuadrado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lueberry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smaltada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</w:t>
            </w:r>
          </w:p>
        </w:tc>
      </w:tr>
      <w:tr w:rsidR="004537B3" w:rsidRPr="004537B3" w:rsidTr="004537B3">
        <w:trPr>
          <w:trHeight w:val="223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67</w:t>
            </w:r>
          </w:p>
        </w:tc>
        <w:tc>
          <w:tcPr>
            <w:tcW w:w="6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s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h tubular cuadrado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lueberry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smaltada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</w:t>
            </w:r>
          </w:p>
        </w:tc>
      </w:tr>
      <w:tr w:rsidR="004537B3" w:rsidRPr="004537B3" w:rsidTr="004537B3">
        <w:trPr>
          <w:trHeight w:val="223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68</w:t>
            </w:r>
          </w:p>
        </w:tc>
        <w:tc>
          <w:tcPr>
            <w:tcW w:w="6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 secretarial s/d is-5300 tela color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lueberry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2</w:t>
            </w:r>
          </w:p>
        </w:tc>
      </w:tr>
      <w:tr w:rsidR="004537B3" w:rsidRPr="004537B3" w:rsidTr="004537B3">
        <w:trPr>
          <w:trHeight w:val="223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69</w:t>
            </w:r>
          </w:p>
        </w:tc>
        <w:tc>
          <w:tcPr>
            <w:tcW w:w="6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critorio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nea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irectiva 1.60 dos cajones papeleros y uno de archivo nogal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75</w:t>
            </w:r>
          </w:p>
        </w:tc>
      </w:tr>
      <w:tr w:rsidR="004537B3" w:rsidRPr="004537B3" w:rsidTr="004537B3">
        <w:trPr>
          <w:trHeight w:val="223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70</w:t>
            </w:r>
          </w:p>
        </w:tc>
        <w:tc>
          <w:tcPr>
            <w:tcW w:w="6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aquina copiadora marca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erox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5614 serie 4ku-07866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390</w:t>
            </w:r>
          </w:p>
        </w:tc>
      </w:tr>
      <w:tr w:rsidR="004537B3" w:rsidRPr="004537B3" w:rsidTr="004537B3">
        <w:trPr>
          <w:trHeight w:val="223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71</w:t>
            </w:r>
          </w:p>
        </w:tc>
        <w:tc>
          <w:tcPr>
            <w:tcW w:w="6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lculadora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ectronica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. 106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gica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06728207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6</w:t>
            </w:r>
          </w:p>
        </w:tc>
      </w:tr>
      <w:tr w:rsidR="004537B3" w:rsidRPr="004537B3" w:rsidTr="004537B3">
        <w:trPr>
          <w:trHeight w:val="223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72</w:t>
            </w:r>
          </w:p>
        </w:tc>
        <w:tc>
          <w:tcPr>
            <w:tcW w:w="6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Fax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nasonic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fd-89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800</w:t>
            </w:r>
          </w:p>
        </w:tc>
      </w:tr>
      <w:tr w:rsidR="004537B3" w:rsidRPr="004537B3" w:rsidTr="004537B3">
        <w:trPr>
          <w:trHeight w:val="223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73</w:t>
            </w:r>
          </w:p>
        </w:tc>
        <w:tc>
          <w:tcPr>
            <w:tcW w:w="6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200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385</w:t>
            </w:r>
          </w:p>
        </w:tc>
      </w:tr>
      <w:tr w:rsidR="004537B3" w:rsidRPr="004537B3" w:rsidTr="004537B3">
        <w:trPr>
          <w:trHeight w:val="223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74</w:t>
            </w:r>
          </w:p>
        </w:tc>
        <w:tc>
          <w:tcPr>
            <w:tcW w:w="6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lentador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ectrico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2</w:t>
            </w:r>
          </w:p>
        </w:tc>
      </w:tr>
      <w:tr w:rsidR="004537B3" w:rsidRPr="004537B3" w:rsidTr="004537B3">
        <w:trPr>
          <w:trHeight w:val="223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75</w:t>
            </w:r>
          </w:p>
        </w:tc>
        <w:tc>
          <w:tcPr>
            <w:tcW w:w="6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</w:pP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  <w:t>Reloj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  <w:t>checador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  <w:t>marca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  <w:t>lathem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  <w:t xml:space="preserve"> mod. 2201204sp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95</w:t>
            </w:r>
          </w:p>
        </w:tc>
      </w:tr>
      <w:tr w:rsidR="004537B3" w:rsidRPr="004537B3" w:rsidTr="004537B3">
        <w:trPr>
          <w:trHeight w:val="223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76</w:t>
            </w:r>
          </w:p>
        </w:tc>
        <w:tc>
          <w:tcPr>
            <w:tcW w:w="6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  <w:t xml:space="preserve">Nod break triple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  <w:t>omni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  <w:t xml:space="preserve"> smart 280uvapnp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49</w:t>
            </w:r>
          </w:p>
        </w:tc>
      </w:tr>
      <w:tr w:rsidR="004537B3" w:rsidRPr="004537B3" w:rsidTr="004537B3">
        <w:trPr>
          <w:trHeight w:val="223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77</w:t>
            </w:r>
          </w:p>
        </w:tc>
        <w:tc>
          <w:tcPr>
            <w:tcW w:w="6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0</w:t>
            </w:r>
          </w:p>
        </w:tc>
      </w:tr>
      <w:tr w:rsidR="004537B3" w:rsidRPr="004537B3" w:rsidTr="004537B3">
        <w:trPr>
          <w:trHeight w:val="223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78</w:t>
            </w:r>
          </w:p>
        </w:tc>
        <w:tc>
          <w:tcPr>
            <w:tcW w:w="6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gargoladora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f-107e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09</w:t>
            </w:r>
          </w:p>
        </w:tc>
      </w:tr>
      <w:tr w:rsidR="004537B3" w:rsidRPr="004537B3" w:rsidTr="004537B3">
        <w:trPr>
          <w:trHeight w:val="223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79</w:t>
            </w:r>
          </w:p>
        </w:tc>
        <w:tc>
          <w:tcPr>
            <w:tcW w:w="6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efactor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4</w:t>
            </w:r>
          </w:p>
        </w:tc>
      </w:tr>
      <w:tr w:rsidR="004537B3" w:rsidRPr="004537B3" w:rsidTr="004537B3">
        <w:trPr>
          <w:trHeight w:val="223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80</w:t>
            </w:r>
          </w:p>
        </w:tc>
        <w:tc>
          <w:tcPr>
            <w:tcW w:w="6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biliario equipo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64</w:t>
            </w:r>
          </w:p>
        </w:tc>
      </w:tr>
      <w:tr w:rsidR="004537B3" w:rsidRPr="004537B3" w:rsidTr="004537B3">
        <w:trPr>
          <w:trHeight w:val="223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81</w:t>
            </w:r>
          </w:p>
        </w:tc>
        <w:tc>
          <w:tcPr>
            <w:tcW w:w="6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chivero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talico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3 gavetas 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83</w:t>
            </w:r>
          </w:p>
        </w:tc>
      </w:tr>
      <w:tr w:rsidR="004537B3" w:rsidRPr="004537B3" w:rsidTr="004537B3">
        <w:trPr>
          <w:trHeight w:val="223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82</w:t>
            </w:r>
          </w:p>
        </w:tc>
        <w:tc>
          <w:tcPr>
            <w:tcW w:w="6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nte 30x80x2.20 con 6 charolas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5</w:t>
            </w:r>
          </w:p>
        </w:tc>
      </w:tr>
      <w:tr w:rsidR="004537B3" w:rsidRPr="004537B3" w:rsidTr="004537B3">
        <w:trPr>
          <w:trHeight w:val="223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83</w:t>
            </w:r>
          </w:p>
        </w:tc>
        <w:tc>
          <w:tcPr>
            <w:tcW w:w="6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iombo 2 hojas unidad medica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91</w:t>
            </w:r>
          </w:p>
        </w:tc>
      </w:tr>
      <w:tr w:rsidR="004537B3" w:rsidRPr="004537B3" w:rsidTr="004537B3">
        <w:trPr>
          <w:trHeight w:val="223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84</w:t>
            </w:r>
          </w:p>
        </w:tc>
        <w:tc>
          <w:tcPr>
            <w:tcW w:w="6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Video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yector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y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 Vpl-cx21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999</w:t>
            </w:r>
          </w:p>
        </w:tc>
      </w:tr>
      <w:tr w:rsidR="004537B3" w:rsidRPr="004537B3" w:rsidTr="004537B3">
        <w:trPr>
          <w:trHeight w:val="223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85</w:t>
            </w:r>
          </w:p>
        </w:tc>
        <w:tc>
          <w:tcPr>
            <w:tcW w:w="6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teware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x26419m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99</w:t>
            </w:r>
          </w:p>
        </w:tc>
      </w:tr>
      <w:tr w:rsidR="004537B3" w:rsidRPr="004537B3" w:rsidTr="004537B3">
        <w:trPr>
          <w:trHeight w:val="223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86</w:t>
            </w:r>
          </w:p>
        </w:tc>
        <w:tc>
          <w:tcPr>
            <w:tcW w:w="6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pa elegante f-0373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280</w:t>
            </w:r>
          </w:p>
        </w:tc>
      </w:tr>
      <w:tr w:rsidR="004537B3" w:rsidRPr="004537B3" w:rsidTr="004537B3">
        <w:trPr>
          <w:trHeight w:val="223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87</w:t>
            </w:r>
          </w:p>
        </w:tc>
        <w:tc>
          <w:tcPr>
            <w:tcW w:w="6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loj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ecador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igital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qc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200</w:t>
            </w:r>
          </w:p>
        </w:tc>
      </w:tr>
      <w:tr w:rsidR="004537B3" w:rsidRPr="004537B3" w:rsidTr="004537B3">
        <w:trPr>
          <w:trHeight w:val="223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H000001</w:t>
            </w:r>
          </w:p>
        </w:tc>
        <w:tc>
          <w:tcPr>
            <w:tcW w:w="6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rtador de pasto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melite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93</w:t>
            </w:r>
          </w:p>
        </w:tc>
      </w:tr>
      <w:tr w:rsidR="004537B3" w:rsidRPr="004537B3" w:rsidTr="004537B3">
        <w:trPr>
          <w:trHeight w:val="223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H000002</w:t>
            </w:r>
          </w:p>
        </w:tc>
        <w:tc>
          <w:tcPr>
            <w:tcW w:w="6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rretilla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tz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anaranjada honda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conomico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4</w:t>
            </w:r>
          </w:p>
        </w:tc>
      </w:tr>
      <w:tr w:rsidR="004537B3" w:rsidRPr="004537B3" w:rsidTr="004537B3">
        <w:trPr>
          <w:trHeight w:val="223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H000003</w:t>
            </w:r>
          </w:p>
        </w:tc>
        <w:tc>
          <w:tcPr>
            <w:tcW w:w="6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inistro de equipo de bombeo tipo sumergido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02</w:t>
            </w:r>
          </w:p>
        </w:tc>
      </w:tr>
      <w:tr w:rsidR="004537B3" w:rsidRPr="004537B3" w:rsidTr="004537B3">
        <w:trPr>
          <w:trHeight w:val="223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H000004</w:t>
            </w:r>
          </w:p>
        </w:tc>
        <w:tc>
          <w:tcPr>
            <w:tcW w:w="6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sbrozadora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nelite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25cg 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87</w:t>
            </w:r>
          </w:p>
        </w:tc>
      </w:tr>
      <w:tr w:rsidR="004537B3" w:rsidRPr="004537B3" w:rsidTr="004537B3">
        <w:trPr>
          <w:trHeight w:val="223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H000005</w:t>
            </w:r>
          </w:p>
        </w:tc>
        <w:tc>
          <w:tcPr>
            <w:tcW w:w="6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odadora para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315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77</w:t>
            </w:r>
          </w:p>
        </w:tc>
      </w:tr>
      <w:tr w:rsidR="004537B3" w:rsidRPr="004537B3" w:rsidTr="004537B3">
        <w:trPr>
          <w:trHeight w:val="223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H000006</w:t>
            </w:r>
          </w:p>
        </w:tc>
        <w:tc>
          <w:tcPr>
            <w:tcW w:w="6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quipo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roneumatico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,000</w:t>
            </w:r>
          </w:p>
        </w:tc>
      </w:tr>
      <w:tr w:rsidR="004537B3" w:rsidRPr="004537B3" w:rsidTr="004537B3">
        <w:trPr>
          <w:trHeight w:val="223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T0000001</w:t>
            </w:r>
          </w:p>
        </w:tc>
        <w:tc>
          <w:tcPr>
            <w:tcW w:w="6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quipo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lefonico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nasonic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kx-ta308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096</w:t>
            </w:r>
          </w:p>
        </w:tc>
      </w:tr>
      <w:tr w:rsidR="004537B3" w:rsidRPr="004537B3" w:rsidTr="004537B3">
        <w:trPr>
          <w:trHeight w:val="223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T0000002</w:t>
            </w:r>
          </w:p>
        </w:tc>
        <w:tc>
          <w:tcPr>
            <w:tcW w:w="6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lefono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alambrico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tech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1</w:t>
            </w:r>
          </w:p>
        </w:tc>
      </w:tr>
      <w:tr w:rsidR="004537B3" w:rsidRPr="004537B3" w:rsidTr="004537B3">
        <w:trPr>
          <w:trHeight w:val="223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T0000003</w:t>
            </w:r>
          </w:p>
        </w:tc>
        <w:tc>
          <w:tcPr>
            <w:tcW w:w="6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parato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lefonico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iemens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2</w:t>
            </w:r>
          </w:p>
        </w:tc>
      </w:tr>
      <w:tr w:rsidR="004537B3" w:rsidRPr="004537B3" w:rsidTr="004537B3">
        <w:trPr>
          <w:trHeight w:val="223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00000001</w:t>
            </w:r>
          </w:p>
        </w:tc>
        <w:tc>
          <w:tcPr>
            <w:tcW w:w="6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ice club de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xico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cv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</w:t>
            </w:r>
          </w:p>
        </w:tc>
      </w:tr>
      <w:tr w:rsidR="004537B3" w:rsidRPr="004537B3" w:rsidTr="004537B3">
        <w:trPr>
          <w:trHeight w:val="223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00000002</w:t>
            </w:r>
          </w:p>
        </w:tc>
        <w:tc>
          <w:tcPr>
            <w:tcW w:w="6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Folletos y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ipticos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4</w:t>
            </w:r>
          </w:p>
        </w:tc>
      </w:tr>
    </w:tbl>
    <w:p w:rsidR="00D53FFE" w:rsidRDefault="00D53FFE" w:rsidP="004537B3">
      <w:pPr>
        <w:tabs>
          <w:tab w:val="left" w:pos="2042"/>
        </w:tabs>
        <w:rPr>
          <w:rFonts w:ascii="Soberana Sans Light" w:hAnsi="Soberana Sans Light"/>
        </w:rPr>
      </w:pPr>
    </w:p>
    <w:p w:rsidR="00D53FFE" w:rsidRDefault="00D53FFE" w:rsidP="0044253C">
      <w:pPr>
        <w:jc w:val="center"/>
        <w:rPr>
          <w:rFonts w:ascii="Soberana Sans Light" w:hAnsi="Soberana Sans Light"/>
        </w:rPr>
      </w:pPr>
    </w:p>
    <w:tbl>
      <w:tblPr>
        <w:tblW w:w="1010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6"/>
        <w:gridCol w:w="7083"/>
        <w:gridCol w:w="1566"/>
      </w:tblGrid>
      <w:tr w:rsidR="004537B3" w:rsidRPr="004537B3" w:rsidTr="004537B3">
        <w:trPr>
          <w:trHeight w:val="304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Código</w:t>
            </w:r>
          </w:p>
        </w:tc>
        <w:tc>
          <w:tcPr>
            <w:tcW w:w="70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4537B3" w:rsidRPr="004537B3" w:rsidRDefault="004537B3" w:rsidP="00453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4537B3" w:rsidRPr="004537B3" w:rsidRDefault="004537B3" w:rsidP="00453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4537B3" w:rsidRPr="004537B3" w:rsidTr="004537B3">
        <w:trPr>
          <w:trHeight w:val="304"/>
        </w:trPr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00000003</w:t>
            </w:r>
          </w:p>
        </w:tc>
        <w:tc>
          <w:tcPr>
            <w:tcW w:w="7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Folletos Al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on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</w:t>
            </w:r>
          </w:p>
        </w:tc>
      </w:tr>
      <w:tr w:rsidR="004537B3" w:rsidRPr="004537B3" w:rsidTr="004537B3">
        <w:trPr>
          <w:trHeight w:val="304"/>
        </w:trPr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00000004</w:t>
            </w:r>
          </w:p>
        </w:tc>
        <w:tc>
          <w:tcPr>
            <w:tcW w:w="7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ego de compendios tomo 1 y 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0</w:t>
            </w:r>
          </w:p>
        </w:tc>
      </w:tr>
      <w:tr w:rsidR="004537B3" w:rsidRPr="004537B3" w:rsidTr="004537B3">
        <w:trPr>
          <w:trHeight w:val="304"/>
        </w:trPr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00000005</w:t>
            </w:r>
          </w:p>
        </w:tc>
        <w:tc>
          <w:tcPr>
            <w:tcW w:w="7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deos 6 carpetas de padres de éxito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90</w:t>
            </w:r>
          </w:p>
        </w:tc>
      </w:tr>
      <w:tr w:rsidR="004537B3" w:rsidRPr="004537B3" w:rsidTr="004537B3">
        <w:trPr>
          <w:trHeight w:val="304"/>
        </w:trPr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00000006</w:t>
            </w:r>
          </w:p>
        </w:tc>
        <w:tc>
          <w:tcPr>
            <w:tcW w:w="7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os y adquisiciones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089</w:t>
            </w:r>
          </w:p>
        </w:tc>
      </w:tr>
      <w:tr w:rsidR="004537B3" w:rsidRPr="004537B3" w:rsidTr="004537B3">
        <w:trPr>
          <w:trHeight w:val="304"/>
        </w:trPr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00000007</w:t>
            </w:r>
          </w:p>
        </w:tc>
        <w:tc>
          <w:tcPr>
            <w:tcW w:w="7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deos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8</w:t>
            </w:r>
          </w:p>
        </w:tc>
      </w:tr>
      <w:tr w:rsidR="004537B3" w:rsidRPr="004537B3" w:rsidTr="004537B3">
        <w:trPr>
          <w:trHeight w:val="304"/>
        </w:trPr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00000001</w:t>
            </w:r>
          </w:p>
        </w:tc>
        <w:tc>
          <w:tcPr>
            <w:tcW w:w="7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rofono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alambrico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45</w:t>
            </w:r>
          </w:p>
        </w:tc>
      </w:tr>
      <w:tr w:rsidR="004537B3" w:rsidRPr="004537B3" w:rsidTr="004537B3">
        <w:trPr>
          <w:trHeight w:val="304"/>
        </w:trPr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00000002</w:t>
            </w:r>
          </w:p>
        </w:tc>
        <w:tc>
          <w:tcPr>
            <w:tcW w:w="7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rofono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alambrico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45</w:t>
            </w:r>
          </w:p>
        </w:tc>
      </w:tr>
      <w:tr w:rsidR="004537B3" w:rsidRPr="004537B3" w:rsidTr="004537B3">
        <w:trPr>
          <w:trHeight w:val="304"/>
        </w:trPr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00000003</w:t>
            </w:r>
          </w:p>
        </w:tc>
        <w:tc>
          <w:tcPr>
            <w:tcW w:w="7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rofono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alambrico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iadema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90</w:t>
            </w:r>
          </w:p>
        </w:tc>
      </w:tr>
      <w:tr w:rsidR="004537B3" w:rsidRPr="004537B3" w:rsidTr="004537B3">
        <w:trPr>
          <w:trHeight w:val="304"/>
        </w:trPr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00000004</w:t>
            </w:r>
          </w:p>
        </w:tc>
        <w:tc>
          <w:tcPr>
            <w:tcW w:w="7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rofono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alambrico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olapa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90</w:t>
            </w:r>
          </w:p>
        </w:tc>
      </w:tr>
      <w:tr w:rsidR="004537B3" w:rsidRPr="004537B3" w:rsidTr="004537B3">
        <w:trPr>
          <w:trHeight w:val="304"/>
        </w:trPr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00000005</w:t>
            </w:r>
          </w:p>
        </w:tc>
        <w:tc>
          <w:tcPr>
            <w:tcW w:w="7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rofono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alambrico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olapa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90</w:t>
            </w:r>
          </w:p>
        </w:tc>
      </w:tr>
      <w:tr w:rsidR="004537B3" w:rsidRPr="004537B3" w:rsidTr="004537B3">
        <w:trPr>
          <w:trHeight w:val="304"/>
        </w:trPr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00000006</w:t>
            </w:r>
          </w:p>
        </w:tc>
        <w:tc>
          <w:tcPr>
            <w:tcW w:w="7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oyecto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enq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p61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49</w:t>
            </w:r>
          </w:p>
        </w:tc>
      </w:tr>
      <w:tr w:rsidR="004537B3" w:rsidRPr="004537B3" w:rsidTr="004537B3">
        <w:trPr>
          <w:trHeight w:val="304"/>
        </w:trPr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00000007</w:t>
            </w:r>
          </w:p>
        </w:tc>
        <w:tc>
          <w:tcPr>
            <w:tcW w:w="7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antalla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cd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bio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90</w:t>
            </w:r>
          </w:p>
        </w:tc>
      </w:tr>
      <w:tr w:rsidR="004537B3" w:rsidRPr="004537B3" w:rsidTr="004537B3">
        <w:trPr>
          <w:trHeight w:val="304"/>
        </w:trPr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00000008</w:t>
            </w:r>
          </w:p>
        </w:tc>
        <w:tc>
          <w:tcPr>
            <w:tcW w:w="7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et de programa de tv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600</w:t>
            </w:r>
          </w:p>
        </w:tc>
      </w:tr>
      <w:tr w:rsidR="004537B3" w:rsidRPr="004537B3" w:rsidTr="004537B3">
        <w:trPr>
          <w:trHeight w:val="304"/>
        </w:trPr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E000009</w:t>
            </w:r>
          </w:p>
        </w:tc>
        <w:tc>
          <w:tcPr>
            <w:tcW w:w="7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levision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amsung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537B3">
              <w:rPr>
                <w:rFonts w:ascii="Calibri" w:eastAsia="Times New Roman" w:hAnsi="Calibri" w:cs="Times New Roman"/>
                <w:color w:val="000000"/>
                <w:lang w:eastAsia="es-MX"/>
              </w:rPr>
              <w:t>4,478</w:t>
            </w:r>
          </w:p>
        </w:tc>
      </w:tr>
      <w:tr w:rsidR="004537B3" w:rsidRPr="004537B3" w:rsidTr="004537B3">
        <w:trPr>
          <w:trHeight w:val="304"/>
        </w:trPr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88</w:t>
            </w:r>
          </w:p>
        </w:tc>
        <w:tc>
          <w:tcPr>
            <w:tcW w:w="7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de madera secretarial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537B3">
              <w:rPr>
                <w:rFonts w:ascii="Calibri" w:eastAsia="Times New Roman" w:hAnsi="Calibri" w:cs="Times New Roman"/>
                <w:color w:val="000000"/>
                <w:lang w:eastAsia="es-MX"/>
              </w:rPr>
              <w:t>1,980</w:t>
            </w:r>
          </w:p>
        </w:tc>
      </w:tr>
      <w:tr w:rsidR="004537B3" w:rsidRPr="004537B3" w:rsidTr="004537B3">
        <w:trPr>
          <w:trHeight w:val="304"/>
        </w:trPr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89</w:t>
            </w:r>
          </w:p>
        </w:tc>
        <w:tc>
          <w:tcPr>
            <w:tcW w:w="7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de madera secretarial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537B3">
              <w:rPr>
                <w:rFonts w:ascii="Calibri" w:eastAsia="Times New Roman" w:hAnsi="Calibri" w:cs="Times New Roman"/>
                <w:color w:val="000000"/>
                <w:lang w:eastAsia="es-MX"/>
              </w:rPr>
              <w:t>1,980</w:t>
            </w:r>
          </w:p>
        </w:tc>
      </w:tr>
      <w:tr w:rsidR="004537B3" w:rsidRPr="004537B3" w:rsidTr="004537B3">
        <w:trPr>
          <w:trHeight w:val="304"/>
        </w:trPr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90</w:t>
            </w:r>
          </w:p>
        </w:tc>
        <w:tc>
          <w:tcPr>
            <w:tcW w:w="7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ascula con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metro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me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537B3">
              <w:rPr>
                <w:rFonts w:ascii="Calibri" w:eastAsia="Times New Roman" w:hAnsi="Calibri" w:cs="Times New Roman"/>
                <w:color w:val="000000"/>
                <w:lang w:eastAsia="es-MX"/>
              </w:rPr>
              <w:t>3,277</w:t>
            </w:r>
          </w:p>
        </w:tc>
      </w:tr>
      <w:tr w:rsidR="004537B3" w:rsidRPr="004537B3" w:rsidTr="004537B3">
        <w:trPr>
          <w:trHeight w:val="304"/>
        </w:trPr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11</w:t>
            </w:r>
          </w:p>
        </w:tc>
        <w:tc>
          <w:tcPr>
            <w:tcW w:w="7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ton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HP 12-RO18LA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537B3">
              <w:rPr>
                <w:rFonts w:ascii="Calibri" w:eastAsia="Times New Roman" w:hAnsi="Calibri" w:cs="Times New Roman"/>
                <w:color w:val="000000"/>
                <w:lang w:eastAsia="es-MX"/>
              </w:rPr>
              <w:t>8,519</w:t>
            </w:r>
          </w:p>
        </w:tc>
      </w:tr>
      <w:tr w:rsidR="004537B3" w:rsidRPr="004537B3" w:rsidTr="004537B3">
        <w:trPr>
          <w:trHeight w:val="304"/>
        </w:trPr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12</w:t>
            </w:r>
          </w:p>
        </w:tc>
        <w:tc>
          <w:tcPr>
            <w:tcW w:w="7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C INSPIRON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537B3">
              <w:rPr>
                <w:rFonts w:ascii="Calibri" w:eastAsia="Times New Roman" w:hAnsi="Calibri" w:cs="Times New Roman"/>
                <w:color w:val="000000"/>
                <w:lang w:eastAsia="es-MX"/>
              </w:rPr>
              <w:t>9,283</w:t>
            </w:r>
          </w:p>
        </w:tc>
      </w:tr>
      <w:tr w:rsidR="004537B3" w:rsidRPr="004537B3" w:rsidTr="004537B3">
        <w:trPr>
          <w:trHeight w:val="304"/>
        </w:trPr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13</w:t>
            </w:r>
          </w:p>
        </w:tc>
        <w:tc>
          <w:tcPr>
            <w:tcW w:w="7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Office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ndar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open gobierno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537B3">
              <w:rPr>
                <w:rFonts w:ascii="Calibri" w:eastAsia="Times New Roman" w:hAnsi="Calibri" w:cs="Times New Roman"/>
                <w:color w:val="000000"/>
                <w:lang w:eastAsia="es-MX"/>
              </w:rPr>
              <w:t>5,340</w:t>
            </w:r>
          </w:p>
        </w:tc>
      </w:tr>
      <w:tr w:rsidR="004537B3" w:rsidRPr="004537B3" w:rsidTr="004537B3">
        <w:trPr>
          <w:trHeight w:val="304"/>
        </w:trPr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14</w:t>
            </w:r>
          </w:p>
        </w:tc>
        <w:tc>
          <w:tcPr>
            <w:tcW w:w="7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Office </w:t>
            </w:r>
            <w:proofErr w:type="spellStart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ndar</w:t>
            </w:r>
            <w:proofErr w:type="spellEnd"/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open gobierno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537B3">
              <w:rPr>
                <w:rFonts w:ascii="Calibri" w:eastAsia="Times New Roman" w:hAnsi="Calibri" w:cs="Times New Roman"/>
                <w:color w:val="000000"/>
                <w:lang w:eastAsia="es-MX"/>
              </w:rPr>
              <w:t>5,340</w:t>
            </w:r>
          </w:p>
        </w:tc>
      </w:tr>
      <w:tr w:rsidR="004537B3" w:rsidRPr="004537B3" w:rsidTr="004537B3">
        <w:trPr>
          <w:trHeight w:val="304"/>
        </w:trPr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15</w:t>
            </w:r>
          </w:p>
        </w:tc>
        <w:tc>
          <w:tcPr>
            <w:tcW w:w="7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multifuncional Epson L55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537B3">
              <w:rPr>
                <w:rFonts w:ascii="Calibri" w:eastAsia="Times New Roman" w:hAnsi="Calibri" w:cs="Times New Roman"/>
                <w:color w:val="000000"/>
                <w:lang w:eastAsia="es-MX"/>
              </w:rPr>
              <w:t>4,861</w:t>
            </w:r>
          </w:p>
        </w:tc>
      </w:tr>
      <w:tr w:rsidR="004537B3" w:rsidRPr="004537B3" w:rsidTr="004537B3">
        <w:trPr>
          <w:trHeight w:val="304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16</w:t>
            </w:r>
          </w:p>
        </w:tc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Dell  E1914H  18.5"  LED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537B3">
              <w:rPr>
                <w:rFonts w:ascii="Calibri" w:eastAsia="Times New Roman" w:hAnsi="Calibri" w:cs="Times New Roman"/>
                <w:color w:val="000000"/>
                <w:lang w:eastAsia="es-MX"/>
              </w:rPr>
              <w:t>1,989</w:t>
            </w:r>
          </w:p>
        </w:tc>
      </w:tr>
    </w:tbl>
    <w:p w:rsidR="00D53FFE" w:rsidRDefault="00D53FFE" w:rsidP="0044253C">
      <w:pPr>
        <w:jc w:val="center"/>
        <w:rPr>
          <w:rFonts w:ascii="Soberana Sans Light" w:hAnsi="Soberana Sans Light"/>
        </w:rPr>
      </w:pPr>
    </w:p>
    <w:p w:rsidR="00D53FFE" w:rsidRDefault="00D53FFE" w:rsidP="0044253C">
      <w:pPr>
        <w:jc w:val="center"/>
        <w:rPr>
          <w:rFonts w:ascii="Soberana Sans Light" w:hAnsi="Soberana Sans Light"/>
        </w:rPr>
      </w:pPr>
    </w:p>
    <w:p w:rsidR="00D53FFE" w:rsidRDefault="00D53FFE" w:rsidP="0044253C">
      <w:pPr>
        <w:jc w:val="center"/>
        <w:rPr>
          <w:rFonts w:ascii="Soberana Sans Light" w:hAnsi="Soberana Sans Light"/>
        </w:rPr>
      </w:pPr>
      <w:bookmarkStart w:id="1" w:name="_GoBack"/>
    </w:p>
    <w:bookmarkEnd w:id="1"/>
    <w:p w:rsidR="004537B3" w:rsidRDefault="004537B3" w:rsidP="0044253C">
      <w:pPr>
        <w:jc w:val="center"/>
        <w:rPr>
          <w:rFonts w:ascii="Soberana Sans Light" w:hAnsi="Soberana Sans Light"/>
        </w:rPr>
      </w:pPr>
    </w:p>
    <w:tbl>
      <w:tblPr>
        <w:tblW w:w="1337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3"/>
        <w:gridCol w:w="3070"/>
        <w:gridCol w:w="3071"/>
      </w:tblGrid>
      <w:tr w:rsidR="007053D2" w:rsidRPr="007053D2" w:rsidTr="007053D2">
        <w:trPr>
          <w:trHeight w:val="378"/>
        </w:trPr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53D2" w:rsidRPr="007053D2" w:rsidRDefault="007053D2" w:rsidP="00705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53D2" w:rsidRPr="007053D2" w:rsidRDefault="007053D2" w:rsidP="00705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53D2" w:rsidRPr="007053D2" w:rsidRDefault="007053D2" w:rsidP="00705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053D2" w:rsidRPr="007053D2" w:rsidTr="007053D2">
        <w:trPr>
          <w:trHeight w:val="356"/>
        </w:trPr>
        <w:tc>
          <w:tcPr>
            <w:tcW w:w="1337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uenta Pública 2016</w:t>
            </w:r>
          </w:p>
        </w:tc>
      </w:tr>
      <w:tr w:rsidR="007053D2" w:rsidRPr="007053D2" w:rsidTr="007053D2">
        <w:trPr>
          <w:trHeight w:val="356"/>
        </w:trPr>
        <w:tc>
          <w:tcPr>
            <w:tcW w:w="1337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ECTOR PARAESTATAL</w:t>
            </w:r>
          </w:p>
        </w:tc>
      </w:tr>
      <w:tr w:rsidR="007053D2" w:rsidRPr="007053D2" w:rsidTr="007053D2">
        <w:trPr>
          <w:trHeight w:val="467"/>
        </w:trPr>
        <w:tc>
          <w:tcPr>
            <w:tcW w:w="1337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7053D2" w:rsidRPr="007053D2" w:rsidTr="007053D2">
        <w:trPr>
          <w:trHeight w:val="356"/>
        </w:trPr>
        <w:tc>
          <w:tcPr>
            <w:tcW w:w="7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, Programa o Convenio</w:t>
            </w:r>
          </w:p>
        </w:tc>
        <w:tc>
          <w:tcPr>
            <w:tcW w:w="61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tos de la Cuenta Bancaria</w:t>
            </w:r>
          </w:p>
        </w:tc>
      </w:tr>
      <w:tr w:rsidR="007053D2" w:rsidRPr="007053D2" w:rsidTr="007053D2">
        <w:trPr>
          <w:trHeight w:val="378"/>
        </w:trPr>
        <w:tc>
          <w:tcPr>
            <w:tcW w:w="7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ón Bancaria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Cuenta</w:t>
            </w:r>
          </w:p>
        </w:tc>
      </w:tr>
      <w:tr w:rsidR="007053D2" w:rsidRPr="007053D2" w:rsidTr="007053D2">
        <w:trPr>
          <w:trHeight w:val="356"/>
        </w:trPr>
        <w:tc>
          <w:tcPr>
            <w:tcW w:w="7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053D2" w:rsidRPr="007053D2" w:rsidTr="007053D2">
        <w:trPr>
          <w:trHeight w:val="356"/>
        </w:trPr>
        <w:tc>
          <w:tcPr>
            <w:tcW w:w="7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053D2" w:rsidRPr="007053D2" w:rsidTr="007053D2">
        <w:trPr>
          <w:trHeight w:val="356"/>
        </w:trPr>
        <w:tc>
          <w:tcPr>
            <w:tcW w:w="7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053D2" w:rsidRPr="007053D2" w:rsidTr="007053D2">
        <w:trPr>
          <w:trHeight w:val="356"/>
        </w:trPr>
        <w:tc>
          <w:tcPr>
            <w:tcW w:w="7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053D2" w:rsidRPr="007053D2" w:rsidTr="007053D2">
        <w:trPr>
          <w:trHeight w:val="356"/>
        </w:trPr>
        <w:tc>
          <w:tcPr>
            <w:tcW w:w="7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053D2" w:rsidRPr="007053D2" w:rsidTr="007053D2">
        <w:trPr>
          <w:trHeight w:val="356"/>
        </w:trPr>
        <w:tc>
          <w:tcPr>
            <w:tcW w:w="7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053D2" w:rsidRPr="007053D2" w:rsidTr="007053D2">
        <w:trPr>
          <w:trHeight w:val="356"/>
        </w:trPr>
        <w:tc>
          <w:tcPr>
            <w:tcW w:w="7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053D2" w:rsidRPr="007053D2" w:rsidTr="007053D2">
        <w:trPr>
          <w:trHeight w:val="356"/>
        </w:trPr>
        <w:tc>
          <w:tcPr>
            <w:tcW w:w="7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053D2" w:rsidRPr="007053D2" w:rsidTr="007053D2">
        <w:trPr>
          <w:trHeight w:val="356"/>
        </w:trPr>
        <w:tc>
          <w:tcPr>
            <w:tcW w:w="7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053D2" w:rsidRPr="007053D2" w:rsidTr="007053D2">
        <w:trPr>
          <w:trHeight w:val="356"/>
        </w:trPr>
        <w:tc>
          <w:tcPr>
            <w:tcW w:w="7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053D2" w:rsidRPr="007053D2" w:rsidTr="007053D2">
        <w:trPr>
          <w:trHeight w:val="356"/>
        </w:trPr>
        <w:tc>
          <w:tcPr>
            <w:tcW w:w="7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7053D2" w:rsidRPr="007053D2" w:rsidTr="007053D2">
        <w:trPr>
          <w:trHeight w:val="356"/>
        </w:trPr>
        <w:tc>
          <w:tcPr>
            <w:tcW w:w="7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D2" w:rsidRPr="007053D2" w:rsidRDefault="007053D2" w:rsidP="007053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053D2" w:rsidRPr="007053D2" w:rsidTr="007053D2">
        <w:trPr>
          <w:trHeight w:val="356"/>
        </w:trPr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53D2" w:rsidRPr="007053D2" w:rsidRDefault="007053D2" w:rsidP="00705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53D2" w:rsidRPr="007053D2" w:rsidRDefault="007053D2" w:rsidP="00705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53D2" w:rsidRPr="007053D2" w:rsidRDefault="007053D2" w:rsidP="00705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5117F4" w:rsidRDefault="005117F4" w:rsidP="00CA2D37">
      <w:pPr>
        <w:rPr>
          <w:rFonts w:ascii="Soberana Sans Light" w:hAnsi="Soberana Sans Light"/>
        </w:rPr>
      </w:pPr>
    </w:p>
    <w:p w:rsidR="00DD2BCE" w:rsidRDefault="00DD2BCE" w:rsidP="00CA2D37">
      <w:pPr>
        <w:rPr>
          <w:rFonts w:ascii="Soberana Sans Light" w:hAnsi="Soberana Sans Light"/>
        </w:rPr>
      </w:pPr>
    </w:p>
    <w:p w:rsidR="00DD2BCE" w:rsidRDefault="00DD2BCE" w:rsidP="00CA2D37">
      <w:pPr>
        <w:rPr>
          <w:rFonts w:ascii="Soberana Sans Light" w:hAnsi="Soberana Sans Light"/>
        </w:rPr>
      </w:pPr>
    </w:p>
    <w:p w:rsidR="00DD2BCE" w:rsidRDefault="00DD2BCE" w:rsidP="00CA2D37">
      <w:pPr>
        <w:rPr>
          <w:rFonts w:ascii="Soberana Sans Light" w:hAnsi="Soberana Sans Light"/>
        </w:rPr>
      </w:pPr>
    </w:p>
    <w:p w:rsidR="00DD2BCE" w:rsidRDefault="00DD2BCE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435F8D" w:rsidRDefault="00435F8D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72F40" w:rsidRPr="00CA2D37" w:rsidRDefault="00435F8D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32708" w:rsidRDefault="00435F8D" w:rsidP="00435F8D">
      <w:pPr>
        <w:pStyle w:val="Prrafodelista"/>
        <w:numPr>
          <w:ilvl w:val="0"/>
          <w:numId w:val="5"/>
        </w:numPr>
        <w:tabs>
          <w:tab w:val="left" w:pos="2430"/>
        </w:tabs>
        <w:jc w:val="center"/>
        <w:rPr>
          <w:rFonts w:ascii="Soberana Sans Light" w:hAnsi="Soberana Sans Light"/>
        </w:rPr>
      </w:pPr>
      <w:r w:rsidRPr="00435F8D">
        <w:rPr>
          <w:rFonts w:ascii="Soberana Sans Light" w:hAnsi="Soberana Sans Light"/>
        </w:rPr>
        <w:t>NO APLICA</w:t>
      </w:r>
    </w:p>
    <w:p w:rsidR="0071741B" w:rsidRDefault="0071741B" w:rsidP="0071741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7053D2" w:rsidRDefault="007053D2" w:rsidP="0071741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7053D2" w:rsidRDefault="007053D2" w:rsidP="0071741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71741B" w:rsidRDefault="0071741B" w:rsidP="0071741B">
      <w:pPr>
        <w:tabs>
          <w:tab w:val="left" w:pos="2430"/>
        </w:tabs>
        <w:jc w:val="center"/>
        <w:rPr>
          <w:rFonts w:ascii="Soberana Sans Light" w:hAnsi="Soberana Sans Light"/>
        </w:rPr>
      </w:pPr>
    </w:p>
    <w:tbl>
      <w:tblPr>
        <w:tblW w:w="125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20"/>
        <w:gridCol w:w="400"/>
      </w:tblGrid>
      <w:tr w:rsidR="007053D2" w:rsidRPr="007053D2" w:rsidTr="007053D2">
        <w:trPr>
          <w:trHeight w:val="300"/>
        </w:trPr>
        <w:tc>
          <w:tcPr>
            <w:tcW w:w="1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053D2" w:rsidRPr="007053D2" w:rsidRDefault="007053D2" w:rsidP="007053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jo protesta de decir verdad declaramos que los Estados Financieros y sus Notas son razonablemente correctos y responsabilidad del emiso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053D2" w:rsidRPr="007053D2" w:rsidRDefault="007053D2" w:rsidP="007053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:rsidR="0071741B" w:rsidRDefault="0071741B" w:rsidP="0071741B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7053D2" w:rsidRDefault="007053D2" w:rsidP="0071741B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71741B" w:rsidRDefault="004537B3" w:rsidP="0071741B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406.5pt;margin-top:21.9pt;width:153pt;height:0;z-index:251659264" o:connectortype="straight"/>
        </w:pict>
      </w:r>
      <w:r>
        <w:rPr>
          <w:rFonts w:ascii="Soberana Sans Light" w:hAnsi="Soberana Sans Light"/>
          <w:noProof/>
          <w:lang w:eastAsia="es-MX"/>
        </w:rPr>
        <w:pict>
          <v:shape id="_x0000_s1028" type="#_x0000_t32" style="position:absolute;left:0;text-align:left;margin-left:66pt;margin-top:23.4pt;width:152.25pt;height:.75pt;z-index:251658240" o:connectortype="straight"/>
        </w:pict>
      </w:r>
    </w:p>
    <w:p w:rsidR="0071741B" w:rsidRDefault="0071741B" w:rsidP="0071741B">
      <w:pPr>
        <w:pStyle w:val="Sinespaciado"/>
      </w:pPr>
      <w:r>
        <w:t xml:space="preserve">                               DR. OSCAR ACOSTA CASTILLO                                                                        LIC. NAYELI EMMANUELLE AGUILAR PEREZ</w:t>
      </w:r>
    </w:p>
    <w:p w:rsidR="0071741B" w:rsidRDefault="0071741B" w:rsidP="0071741B">
      <w:pPr>
        <w:pStyle w:val="Sinespaciado"/>
      </w:pPr>
      <w:r>
        <w:t xml:space="preserve">                                            DIRECTOR                                                                                            JEFA DEL DEPARTAMENTO ADMINISTRATIVO</w:t>
      </w:r>
    </w:p>
    <w:p w:rsidR="0071741B" w:rsidRPr="0071741B" w:rsidRDefault="0071741B" w:rsidP="0071741B">
      <w:pPr>
        <w:tabs>
          <w:tab w:val="left" w:pos="2430"/>
        </w:tabs>
        <w:jc w:val="both"/>
        <w:rPr>
          <w:rFonts w:ascii="Soberana Sans Light" w:hAnsi="Soberana Sans Light"/>
        </w:rPr>
      </w:pPr>
    </w:p>
    <w:sectPr w:rsidR="0071741B" w:rsidRPr="0071741B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A4A" w:rsidRDefault="00997A4A" w:rsidP="00EA5418">
      <w:pPr>
        <w:spacing w:after="0" w:line="240" w:lineRule="auto"/>
      </w:pPr>
      <w:r>
        <w:separator/>
      </w:r>
    </w:p>
  </w:endnote>
  <w:endnote w:type="continuationSeparator" w:id="0">
    <w:p w:rsidR="00997A4A" w:rsidRDefault="00997A4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7B3" w:rsidRPr="0013011C" w:rsidRDefault="004537B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053D2" w:rsidRPr="007053D2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537B3" w:rsidRDefault="004537B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7B3" w:rsidRPr="008E3652" w:rsidRDefault="004537B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053D2" w:rsidRPr="007053D2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A4A" w:rsidRDefault="00997A4A" w:rsidP="00EA5418">
      <w:pPr>
        <w:spacing w:after="0" w:line="240" w:lineRule="auto"/>
      </w:pPr>
      <w:r>
        <w:separator/>
      </w:r>
    </w:p>
  </w:footnote>
  <w:footnote w:type="continuationSeparator" w:id="0">
    <w:p w:rsidR="00997A4A" w:rsidRDefault="00997A4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7B3" w:rsidRDefault="004537B3">
    <w:pPr>
      <w:pStyle w:val="Encabezado"/>
    </w:pP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59.9pt,28.85pt" to="734.1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  <w:r>
      <w:rPr>
        <w:noProof/>
        <w:lang w:eastAsia="es-MX"/>
      </w:rPr>
      <w:pict>
        <v:group id="6 Grupo" o:spid="_x0000_s2053" style="position:absolute;margin-left:161.45pt;margin-top:-21.95pt;width:319.1pt;height:48.45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4537B3" w:rsidRDefault="004537B3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4537B3" w:rsidRDefault="004537B3" w:rsidP="00AB0059">
                  <w:pPr>
                    <w:spacing w:after="120"/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FIDEICOMISO PARA LA PREVENCION DE LAS ADICCIONES</w:t>
                  </w:r>
                </w:p>
                <w:p w:rsidR="004537B3" w:rsidRPr="00275FC6" w:rsidRDefault="004537B3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4537B3" w:rsidRDefault="004537B3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7053D2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4537B3" w:rsidRDefault="004537B3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4537B3" w:rsidRPr="00275FC6" w:rsidRDefault="004537B3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7B3" w:rsidRPr="0013011C" w:rsidRDefault="004537B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>
      <w:rPr>
        <w:rFonts w:ascii="Soberana Sans Light" w:hAnsi="Soberana Sans Light"/>
      </w:rPr>
      <w:t>SECTOR PARAESTATAL</w:t>
    </w:r>
  </w:p>
  <w:p w:rsidR="004537B3" w:rsidRDefault="004537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620805B5"/>
    <w:multiLevelType w:val="hybridMultilevel"/>
    <w:tmpl w:val="E49CB5CA"/>
    <w:lvl w:ilvl="0" w:tplc="14F6AA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40466"/>
    <w:rsid w:val="00040531"/>
    <w:rsid w:val="00083CF8"/>
    <w:rsid w:val="000878A9"/>
    <w:rsid w:val="000A37C7"/>
    <w:rsid w:val="000B4A6B"/>
    <w:rsid w:val="00126BCF"/>
    <w:rsid w:val="0013011C"/>
    <w:rsid w:val="00141B1C"/>
    <w:rsid w:val="001719BC"/>
    <w:rsid w:val="001772B3"/>
    <w:rsid w:val="001A157D"/>
    <w:rsid w:val="001B1B72"/>
    <w:rsid w:val="001C5112"/>
    <w:rsid w:val="002116C1"/>
    <w:rsid w:val="00232417"/>
    <w:rsid w:val="002551BC"/>
    <w:rsid w:val="00255AAD"/>
    <w:rsid w:val="002A70B3"/>
    <w:rsid w:val="00301C04"/>
    <w:rsid w:val="00307635"/>
    <w:rsid w:val="00345360"/>
    <w:rsid w:val="003715E6"/>
    <w:rsid w:val="00372F40"/>
    <w:rsid w:val="003D5DBF"/>
    <w:rsid w:val="003E7FD0"/>
    <w:rsid w:val="003F0EA4"/>
    <w:rsid w:val="00405F37"/>
    <w:rsid w:val="00435F8D"/>
    <w:rsid w:val="0044253C"/>
    <w:rsid w:val="004537B3"/>
    <w:rsid w:val="00453B1F"/>
    <w:rsid w:val="00486AE1"/>
    <w:rsid w:val="00497D8B"/>
    <w:rsid w:val="004A55AF"/>
    <w:rsid w:val="004D41B8"/>
    <w:rsid w:val="00502D8E"/>
    <w:rsid w:val="005117F4"/>
    <w:rsid w:val="00522632"/>
    <w:rsid w:val="00531310"/>
    <w:rsid w:val="00534982"/>
    <w:rsid w:val="00540418"/>
    <w:rsid w:val="00571E8F"/>
    <w:rsid w:val="005859FA"/>
    <w:rsid w:val="005F4A2D"/>
    <w:rsid w:val="006048D2"/>
    <w:rsid w:val="00611E39"/>
    <w:rsid w:val="00676BE3"/>
    <w:rsid w:val="006B7B8B"/>
    <w:rsid w:val="006C0014"/>
    <w:rsid w:val="006E77DD"/>
    <w:rsid w:val="007053D2"/>
    <w:rsid w:val="0071741B"/>
    <w:rsid w:val="007758A6"/>
    <w:rsid w:val="0079582C"/>
    <w:rsid w:val="007C0AB2"/>
    <w:rsid w:val="007D6E9A"/>
    <w:rsid w:val="008A6E4D"/>
    <w:rsid w:val="008B0017"/>
    <w:rsid w:val="008E3652"/>
    <w:rsid w:val="008E5E90"/>
    <w:rsid w:val="00957CA3"/>
    <w:rsid w:val="00997A4A"/>
    <w:rsid w:val="00A14B74"/>
    <w:rsid w:val="00A55FC2"/>
    <w:rsid w:val="00A749E3"/>
    <w:rsid w:val="00AB0059"/>
    <w:rsid w:val="00AB13B7"/>
    <w:rsid w:val="00AE148A"/>
    <w:rsid w:val="00B849EE"/>
    <w:rsid w:val="00B87713"/>
    <w:rsid w:val="00BF025F"/>
    <w:rsid w:val="00C7638C"/>
    <w:rsid w:val="00CA2D37"/>
    <w:rsid w:val="00CC5CB6"/>
    <w:rsid w:val="00D055EC"/>
    <w:rsid w:val="00D137EA"/>
    <w:rsid w:val="00D35D66"/>
    <w:rsid w:val="00D51261"/>
    <w:rsid w:val="00D53FFE"/>
    <w:rsid w:val="00D748D3"/>
    <w:rsid w:val="00DD2BCE"/>
    <w:rsid w:val="00E32708"/>
    <w:rsid w:val="00E356F0"/>
    <w:rsid w:val="00EA5418"/>
    <w:rsid w:val="00EB2653"/>
    <w:rsid w:val="00EE40ED"/>
    <w:rsid w:val="00F13960"/>
    <w:rsid w:val="00F670A3"/>
    <w:rsid w:val="00F770EA"/>
    <w:rsid w:val="00F96944"/>
    <w:rsid w:val="00FA1B54"/>
    <w:rsid w:val="00FA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29"/>
        <o:r id="V:Rule2" type="connector" idref="#_x0000_s1028"/>
      </o:rules>
    </o:shapelayout>
  </w:shapeDefaults>
  <w:decimalSymbol w:val="."/>
  <w:listSeparator w:val=","/>
  <w15:docId w15:val="{B183A02B-E65A-4BE0-A35F-D8471380D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0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7174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538AD-1952-4EFF-B5CB-D7B75E23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574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on</cp:lastModifiedBy>
  <cp:revision>35</cp:revision>
  <cp:lastPrinted>2016-04-06T19:05:00Z</cp:lastPrinted>
  <dcterms:created xsi:type="dcterms:W3CDTF">2014-08-29T22:30:00Z</dcterms:created>
  <dcterms:modified xsi:type="dcterms:W3CDTF">2016-04-06T19:06:00Z</dcterms:modified>
</cp:coreProperties>
</file>